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1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969"/>
        <w:gridCol w:w="2840"/>
      </w:tblGrid>
      <w:tr w:rsidR="00DC7671" w14:paraId="4A5066B3" w14:textId="77777777" w:rsidTr="0089271A">
        <w:trPr>
          <w:cantSplit/>
          <w:trHeight w:hRule="exact" w:val="1304"/>
        </w:trPr>
        <w:tc>
          <w:tcPr>
            <w:tcW w:w="3402" w:type="dxa"/>
          </w:tcPr>
          <w:p w14:paraId="544C09AC" w14:textId="7FE9ACDA" w:rsidR="00DC7671" w:rsidRPr="00814255" w:rsidRDefault="00DC7671" w:rsidP="000B6E5A">
            <w:pPr>
              <w:tabs>
                <w:tab w:val="left" w:pos="2381"/>
              </w:tabs>
              <w:rPr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41BE4E1" w14:textId="77777777" w:rsidR="00DC7671" w:rsidRDefault="00DC7671" w:rsidP="00532A6F">
            <w:pPr>
              <w:pStyle w:val="Kopfzeile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7788EED" wp14:editId="470FEFAA">
                  <wp:extent cx="2000250" cy="828675"/>
                  <wp:effectExtent l="0" t="0" r="0" b="9525"/>
                  <wp:docPr id="1" name="Grafik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3D28339A" w14:textId="77777777" w:rsidR="00DC7671" w:rsidRDefault="00DC7671" w:rsidP="00FA7C2A">
            <w:pPr>
              <w:ind w:left="708" w:hanging="708"/>
              <w:rPr>
                <w:sz w:val="16"/>
              </w:rPr>
            </w:pPr>
          </w:p>
        </w:tc>
      </w:tr>
      <w:tr w:rsidR="00DC7671" w14:paraId="2879E03F" w14:textId="77777777" w:rsidTr="0089271A">
        <w:trPr>
          <w:cantSplit/>
          <w:trHeight w:hRule="exact" w:val="284"/>
        </w:trPr>
        <w:tc>
          <w:tcPr>
            <w:tcW w:w="10211" w:type="dxa"/>
            <w:gridSpan w:val="3"/>
            <w:vAlign w:val="center"/>
          </w:tcPr>
          <w:p w14:paraId="0980AD02" w14:textId="3B83DE84" w:rsidR="00DC7671" w:rsidRDefault="00DC7671" w:rsidP="00D20C3F">
            <w:pPr>
              <w:pStyle w:val="Kopfzeil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TAATLICHES SCHULAMT </w:t>
            </w:r>
            <w:r w:rsidR="00D20C3F">
              <w:rPr>
                <w:sz w:val="18"/>
              </w:rPr>
              <w:t>DONAUESCHINGEN</w:t>
            </w:r>
          </w:p>
        </w:tc>
      </w:tr>
    </w:tbl>
    <w:p w14:paraId="669CA567" w14:textId="77777777" w:rsidR="00DC7671" w:rsidRPr="003E2165" w:rsidRDefault="00DC7671" w:rsidP="008E1867">
      <w:pPr>
        <w:rPr>
          <w:b/>
          <w:sz w:val="30"/>
          <w:szCs w:val="30"/>
          <w:u w:val="single"/>
        </w:rPr>
      </w:pPr>
    </w:p>
    <w:p w14:paraId="22825C6D" w14:textId="04A310B3" w:rsidR="00037BE1" w:rsidRPr="00CF3CB5" w:rsidRDefault="00D20C3F" w:rsidP="00CF3CB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ädagogischer Bericht </w:t>
      </w:r>
      <w:r w:rsidR="00DC7671">
        <w:rPr>
          <w:b/>
          <w:sz w:val="36"/>
          <w:szCs w:val="36"/>
          <w:u w:val="single"/>
        </w:rPr>
        <w:t>(Wiedervorlage)</w:t>
      </w:r>
    </w:p>
    <w:p w14:paraId="211C6128" w14:textId="77777777" w:rsidR="00266421" w:rsidRPr="00E02B7A" w:rsidRDefault="00266421" w:rsidP="00266421">
      <w:pPr>
        <w:rPr>
          <w:sz w:val="23"/>
          <w:szCs w:val="23"/>
        </w:rPr>
      </w:pPr>
    </w:p>
    <w:p w14:paraId="40BCEE6F" w14:textId="2BCCAC10" w:rsidR="00560459" w:rsidRDefault="00560459" w:rsidP="00560459">
      <w:pPr>
        <w:ind w:left="426" w:hanging="426"/>
        <w:jc w:val="center"/>
        <w:rPr>
          <w:b/>
          <w:sz w:val="22"/>
          <w:szCs w:val="28"/>
        </w:rPr>
      </w:pPr>
      <w:r>
        <w:rPr>
          <w:b/>
          <w:color w:val="C00000"/>
          <w:sz w:val="28"/>
        </w:rPr>
        <w:t xml:space="preserve">Bitte füllen Sie den </w:t>
      </w:r>
      <w:r w:rsidR="007759B9">
        <w:rPr>
          <w:b/>
          <w:color w:val="C00000"/>
          <w:sz w:val="28"/>
        </w:rPr>
        <w:t>Bericht</w:t>
      </w:r>
      <w:bookmarkStart w:id="0" w:name="_GoBack"/>
      <w:bookmarkEnd w:id="0"/>
      <w:r>
        <w:rPr>
          <w:b/>
          <w:color w:val="C00000"/>
          <w:sz w:val="28"/>
        </w:rPr>
        <w:t xml:space="preserve"> digital aus</w:t>
      </w:r>
    </w:p>
    <w:p w14:paraId="6F9C7C1E" w14:textId="77777777" w:rsidR="00560459" w:rsidRPr="00E02B7A" w:rsidRDefault="00560459" w:rsidP="00037BE1">
      <w:pPr>
        <w:rPr>
          <w:sz w:val="23"/>
          <w:szCs w:val="23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412"/>
        <w:gridCol w:w="1421"/>
        <w:gridCol w:w="708"/>
        <w:gridCol w:w="1134"/>
        <w:gridCol w:w="2835"/>
      </w:tblGrid>
      <w:tr w:rsidR="00037BE1" w:rsidRPr="00B804CD" w14:paraId="3C90CB6D" w14:textId="77777777" w:rsidTr="00CF3CB5">
        <w:trPr>
          <w:cantSplit/>
          <w:trHeight w:hRule="exact" w:val="352"/>
        </w:trPr>
        <w:tc>
          <w:tcPr>
            <w:tcW w:w="10206" w:type="dxa"/>
            <w:gridSpan w:val="7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41C1A2D6" w14:textId="77777777" w:rsidR="00037BE1" w:rsidRPr="00B804CD" w:rsidRDefault="00037BE1" w:rsidP="008E1867">
            <w:pPr>
              <w:jc w:val="center"/>
              <w:rPr>
                <w:sz w:val="28"/>
                <w:szCs w:val="28"/>
              </w:rPr>
            </w:pPr>
            <w:r w:rsidRPr="00B804CD">
              <w:rPr>
                <w:b/>
                <w:sz w:val="28"/>
                <w:szCs w:val="28"/>
              </w:rPr>
              <w:t>1. Angaben zur Person des Kindes oder der/des Jugendlichen</w:t>
            </w:r>
          </w:p>
        </w:tc>
      </w:tr>
      <w:tr w:rsidR="00037BE1" w14:paraId="73567785" w14:textId="77777777" w:rsidTr="00CF3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D8ECB7" w14:textId="77777777" w:rsidR="00037BE1" w:rsidRPr="000B6E5A" w:rsidRDefault="00037BE1" w:rsidP="009D70EB">
            <w:pPr>
              <w:spacing w:before="60"/>
            </w:pPr>
            <w:r w:rsidRPr="000B6E5A">
              <w:rPr>
                <w:sz w:val="20"/>
              </w:rPr>
              <w:t>Name, Vorname(n)</w:t>
            </w:r>
          </w:p>
          <w:sdt>
            <w:sdtPr>
              <w:rPr>
                <w:sz w:val="22"/>
              </w:rPr>
              <w:id w:val="2133666884"/>
              <w:placeholder>
                <w:docPart w:val="A0F50B47FD3941F98B909A3D0140C4F8"/>
              </w:placeholder>
              <w:showingPlcHdr/>
              <w:dataBinding w:prefixMappings="" w:xpath="/antrag[1]/Name[1]" w:storeItemID="{A5E20EDF-72E5-4614-9697-77CC37812550}"/>
              <w:text/>
            </w:sdtPr>
            <w:sdtEndPr/>
            <w:sdtContent>
              <w:p w14:paraId="31FDF356" w14:textId="5C4CADF4" w:rsidR="00037BE1" w:rsidRPr="00364B70" w:rsidRDefault="00E02B7A" w:rsidP="00E02B7A">
                <w:pPr>
                  <w:spacing w:before="200" w:after="200"/>
                  <w:rPr>
                    <w:sz w:val="22"/>
                  </w:rPr>
                </w:pPr>
                <w:r w:rsidRPr="00E02B7A">
                  <w:rPr>
                    <w:sz w:val="22"/>
                    <w:shd w:val="clear" w:color="auto" w:fill="BFBFBF" w:themeFill="background1" w:themeFillShade="BF"/>
                  </w:rPr>
                  <w:t>         </w:t>
                </w:r>
              </w:p>
            </w:sdtContent>
          </w:sdt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6CEF53" w14:textId="490EEC83" w:rsidR="00037BE1" w:rsidRDefault="00037BE1" w:rsidP="00A46D73">
            <w:pPr>
              <w:tabs>
                <w:tab w:val="left" w:pos="454"/>
              </w:tabs>
              <w:spacing w:before="40" w:after="40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8"/>
            <w:r>
              <w:instrText xml:space="preserve"> FORMCHECKBOX </w:instrText>
            </w:r>
            <w:r w:rsidR="00E65FD5">
              <w:fldChar w:fldCharType="separate"/>
            </w:r>
            <w:r>
              <w:fldChar w:fldCharType="end"/>
            </w:r>
            <w:bookmarkEnd w:id="1"/>
            <w:r w:rsidR="00EF3177">
              <w:tab/>
            </w:r>
            <w:r>
              <w:rPr>
                <w:sz w:val="20"/>
              </w:rPr>
              <w:t>Mädchen</w:t>
            </w:r>
          </w:p>
          <w:p w14:paraId="0B429CD7" w14:textId="32EFA360" w:rsidR="00037BE1" w:rsidRDefault="00037BE1" w:rsidP="00A46D73">
            <w:pPr>
              <w:tabs>
                <w:tab w:val="left" w:pos="454"/>
              </w:tabs>
              <w:spacing w:before="40" w:after="40"/>
              <w:rPr>
                <w:sz w:val="20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9"/>
            <w:r>
              <w:instrText xml:space="preserve"> FORMCHECKBOX </w:instrText>
            </w:r>
            <w:r w:rsidR="00E65FD5">
              <w:fldChar w:fldCharType="separate"/>
            </w:r>
            <w:r>
              <w:fldChar w:fldCharType="end"/>
            </w:r>
            <w:bookmarkEnd w:id="2"/>
            <w:r w:rsidR="00EF3177">
              <w:tab/>
            </w:r>
            <w:r>
              <w:rPr>
                <w:sz w:val="20"/>
              </w:rPr>
              <w:t>Junge</w:t>
            </w:r>
          </w:p>
          <w:p w14:paraId="4C262F20" w14:textId="3CC9BBDA" w:rsidR="00F017F9" w:rsidRDefault="00F017F9" w:rsidP="00A46D73">
            <w:pPr>
              <w:tabs>
                <w:tab w:val="left" w:pos="454"/>
              </w:tabs>
              <w:spacing w:before="40" w:after="40"/>
            </w:pPr>
            <w:r w:rsidRPr="00ED60B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0B6">
              <w:instrText xml:space="preserve"> FORMCHECKBOX </w:instrText>
            </w:r>
            <w:r w:rsidR="00E65FD5">
              <w:fldChar w:fldCharType="separate"/>
            </w:r>
            <w:r w:rsidRPr="00ED60B6">
              <w:fldChar w:fldCharType="end"/>
            </w:r>
            <w:r w:rsidR="00EF3177">
              <w:tab/>
            </w:r>
            <w:r w:rsidRPr="00ED60B6">
              <w:rPr>
                <w:sz w:val="20"/>
              </w:rPr>
              <w:t>divers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AEB9" w14:textId="77777777" w:rsidR="00037BE1" w:rsidRDefault="00037BE1" w:rsidP="009D70EB">
            <w:pPr>
              <w:spacing w:before="60"/>
            </w:pPr>
            <w:r>
              <w:rPr>
                <w:sz w:val="20"/>
              </w:rPr>
              <w:t>geb. am</w:t>
            </w:r>
          </w:p>
          <w:p w14:paraId="193DCFB8" w14:textId="77777777" w:rsidR="00037BE1" w:rsidRPr="00364B70" w:rsidRDefault="00037BE1" w:rsidP="009D70EB">
            <w:pPr>
              <w:spacing w:before="200" w:after="200"/>
              <w:rPr>
                <w:sz w:val="22"/>
              </w:rPr>
            </w:pPr>
            <w:r w:rsidRPr="00364B70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  <w:bookmarkEnd w:id="3"/>
          </w:p>
        </w:tc>
      </w:tr>
      <w:tr w:rsidR="00CF3CB5" w14:paraId="2D19E514" w14:textId="77777777" w:rsidTr="00450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341390" w14:textId="77777777" w:rsidR="00CF3CB5" w:rsidRDefault="00CF3CB5" w:rsidP="00CB0B6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chule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6B09" w14:textId="491EEE5F" w:rsidR="00CF3CB5" w:rsidRDefault="00560459" w:rsidP="00CB0B6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CB0B6B" w14:paraId="648EB69C" w14:textId="77777777" w:rsidTr="00450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0E35B9" w14:textId="62F34DD2" w:rsidR="00CB0B6B" w:rsidRDefault="00CB0B6B" w:rsidP="00CB0B6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ame und Telefonnummer Schulleiter*in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A30B" w14:textId="44A92234" w:rsidR="00CB0B6B" w:rsidRDefault="00CB0B6B" w:rsidP="00CB0B6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CF3CB5" w14:paraId="51CCBECA" w14:textId="77777777" w:rsidTr="00450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40D892" w14:textId="52EF5256" w:rsidR="00CF3CB5" w:rsidRDefault="00CF3CB5" w:rsidP="00CB0B6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Klassenlehrer</w:t>
            </w:r>
            <w:r w:rsidR="008F4349">
              <w:rPr>
                <w:sz w:val="20"/>
              </w:rPr>
              <w:t>/i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2C4A" w14:textId="38A96424" w:rsidR="00CF3CB5" w:rsidRDefault="00560459" w:rsidP="00CB0B6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F3CB5" w14:paraId="485C4B8A" w14:textId="77777777" w:rsidTr="00450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EA7028" w14:textId="7BEAED9D" w:rsidR="00CF3CB5" w:rsidRDefault="00CF3CB5" w:rsidP="00CB0B6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Lehrkraft der Sonderpädagogik 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56EA" w14:textId="7681AE90" w:rsidR="00CF3CB5" w:rsidRDefault="00560459" w:rsidP="00CB0B6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F3CB5" w14:paraId="6A507180" w14:textId="77777777" w:rsidTr="009D7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C2C7" w14:textId="77777777" w:rsidR="00CF3CB5" w:rsidRDefault="00CF3CB5" w:rsidP="009D70EB">
            <w:pPr>
              <w:spacing w:before="60"/>
            </w:pPr>
            <w:r>
              <w:rPr>
                <w:sz w:val="20"/>
              </w:rPr>
              <w:t>Erziehungsberechtigt sind/ist:</w:t>
            </w:r>
          </w:p>
          <w:p w14:paraId="589F175F" w14:textId="77777777" w:rsidR="00CF3CB5" w:rsidRDefault="00CF3CB5" w:rsidP="00A46D73">
            <w:pPr>
              <w:tabs>
                <w:tab w:val="left" w:pos="2482"/>
              </w:tabs>
              <w:spacing w:before="60" w:after="60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>
              <w:instrText xml:space="preserve"> FORMCHECKBOX </w:instrText>
            </w:r>
            <w:r w:rsidR="00E65FD5">
              <w:fldChar w:fldCharType="separate"/>
            </w:r>
            <w:r>
              <w:fldChar w:fldCharType="end"/>
            </w:r>
            <w:bookmarkEnd w:id="6"/>
            <w:r>
              <w:t xml:space="preserve">  </w:t>
            </w:r>
            <w:r>
              <w:rPr>
                <w:sz w:val="20"/>
              </w:rPr>
              <w:t>beide Elternteile</w:t>
            </w:r>
            <w:r>
              <w:tab/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>
              <w:instrText xml:space="preserve"> FORMCHECKBOX </w:instrText>
            </w:r>
            <w:r w:rsidR="00E65FD5">
              <w:fldChar w:fldCharType="separate"/>
            </w:r>
            <w:r>
              <w:fldChar w:fldCharType="end"/>
            </w:r>
            <w:bookmarkEnd w:id="7"/>
            <w:r>
              <w:t xml:space="preserve">  </w:t>
            </w:r>
            <w:r>
              <w:rPr>
                <w:sz w:val="20"/>
              </w:rPr>
              <w:t>Mutter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3"/>
            <w:r>
              <w:instrText xml:space="preserve"> FORMCHECKBOX </w:instrText>
            </w:r>
            <w:r w:rsidR="00E65FD5">
              <w:fldChar w:fldCharType="separate"/>
            </w:r>
            <w:r>
              <w:fldChar w:fldCharType="end"/>
            </w:r>
            <w:bookmarkEnd w:id="8"/>
            <w:r>
              <w:t xml:space="preserve">  </w:t>
            </w:r>
            <w:r>
              <w:rPr>
                <w:sz w:val="20"/>
              </w:rPr>
              <w:t>Vater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4"/>
            <w:r>
              <w:instrText xml:space="preserve"> FORMCHECKBOX </w:instrText>
            </w:r>
            <w:r w:rsidR="00E65FD5">
              <w:fldChar w:fldCharType="separate"/>
            </w:r>
            <w:r>
              <w:fldChar w:fldCharType="end"/>
            </w:r>
            <w:bookmarkEnd w:id="9"/>
            <w:r>
              <w:t xml:space="preserve">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F3CB5" w:rsidRPr="00AD531D" w14:paraId="635FD251" w14:textId="77777777" w:rsidTr="009D7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B1F1B1C" w14:textId="2E7B6389" w:rsidR="00CF3CB5" w:rsidRPr="00AD531D" w:rsidRDefault="00CF3CB5" w:rsidP="009D70EB">
            <w:pPr>
              <w:rPr>
                <w:b/>
              </w:rPr>
            </w:pPr>
            <w:r>
              <w:rPr>
                <w:b/>
              </w:rPr>
              <w:t xml:space="preserve">Aktuelle </w:t>
            </w:r>
            <w:r w:rsidRPr="00AD531D">
              <w:rPr>
                <w:b/>
              </w:rPr>
              <w:t>Adresse des/</w:t>
            </w:r>
            <w:r w:rsidR="004D24BE">
              <w:rPr>
                <w:b/>
              </w:rPr>
              <w:t xml:space="preserve"> </w:t>
            </w:r>
            <w:r w:rsidRPr="00AD531D">
              <w:rPr>
                <w:b/>
              </w:rPr>
              <w:t>der Erziehungsberechtigten</w:t>
            </w:r>
          </w:p>
        </w:tc>
      </w:tr>
      <w:tr w:rsidR="00CF3CB5" w:rsidRPr="00957BAE" w14:paraId="2C9619E7" w14:textId="77777777" w:rsidTr="009D70EB">
        <w:tc>
          <w:tcPr>
            <w:tcW w:w="1819" w:type="dxa"/>
            <w:vAlign w:val="center"/>
          </w:tcPr>
          <w:p w14:paraId="6E1462C3" w14:textId="77777777" w:rsidR="00CF3CB5" w:rsidRPr="00B804CD" w:rsidRDefault="00CF3CB5" w:rsidP="00B804CD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t>Name, Vorname</w:t>
            </w:r>
          </w:p>
        </w:tc>
        <w:tc>
          <w:tcPr>
            <w:tcW w:w="1877" w:type="dxa"/>
            <w:vAlign w:val="center"/>
          </w:tcPr>
          <w:p w14:paraId="1F1DBDEA" w14:textId="77777777" w:rsidR="00CF3CB5" w:rsidRPr="00B804CD" w:rsidRDefault="00CF3CB5" w:rsidP="00B804CD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t>Straße/Nr.</w:t>
            </w:r>
          </w:p>
        </w:tc>
        <w:tc>
          <w:tcPr>
            <w:tcW w:w="1833" w:type="dxa"/>
            <w:gridSpan w:val="2"/>
            <w:vAlign w:val="center"/>
          </w:tcPr>
          <w:p w14:paraId="530B8336" w14:textId="77777777" w:rsidR="00CF3CB5" w:rsidRPr="00B804CD" w:rsidRDefault="00CF3CB5" w:rsidP="00B804CD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t xml:space="preserve">Postleitzahl/Ort </w:t>
            </w:r>
          </w:p>
        </w:tc>
        <w:tc>
          <w:tcPr>
            <w:tcW w:w="1842" w:type="dxa"/>
            <w:gridSpan w:val="2"/>
            <w:vAlign w:val="center"/>
          </w:tcPr>
          <w:p w14:paraId="7BB59A36" w14:textId="77777777" w:rsidR="00CF3CB5" w:rsidRPr="00B804CD" w:rsidRDefault="00CF3CB5" w:rsidP="00B804CD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t xml:space="preserve">Tel. </w:t>
            </w:r>
          </w:p>
        </w:tc>
        <w:tc>
          <w:tcPr>
            <w:tcW w:w="2835" w:type="dxa"/>
            <w:vAlign w:val="center"/>
          </w:tcPr>
          <w:p w14:paraId="00EA0388" w14:textId="77777777" w:rsidR="00CF3CB5" w:rsidRPr="00B804CD" w:rsidRDefault="00CF3CB5" w:rsidP="00B804CD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t xml:space="preserve">E-Mail </w:t>
            </w:r>
          </w:p>
        </w:tc>
      </w:tr>
      <w:tr w:rsidR="00CF3CB5" w:rsidRPr="004B43A1" w14:paraId="3BAF2455" w14:textId="77777777" w:rsidTr="004507E9">
        <w:trPr>
          <w:trHeight w:val="454"/>
        </w:trPr>
        <w:tc>
          <w:tcPr>
            <w:tcW w:w="1819" w:type="dxa"/>
            <w:vAlign w:val="center"/>
          </w:tcPr>
          <w:p w14:paraId="156C6DD1" w14:textId="77777777" w:rsidR="00CF3CB5" w:rsidRPr="00B804CD" w:rsidRDefault="00CF3CB5" w:rsidP="00B804CD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BBDA10F" w14:textId="77777777" w:rsidR="00CF3CB5" w:rsidRPr="00B804CD" w:rsidRDefault="00CF3CB5" w:rsidP="00B804CD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  <w:gridSpan w:val="2"/>
            <w:vAlign w:val="center"/>
          </w:tcPr>
          <w:p w14:paraId="34D8B280" w14:textId="77777777" w:rsidR="00CF3CB5" w:rsidRPr="00B804CD" w:rsidRDefault="00CF3CB5" w:rsidP="00B804CD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7844A5E6" w14:textId="77777777" w:rsidR="00CF3CB5" w:rsidRPr="00B804CD" w:rsidRDefault="00CF3CB5" w:rsidP="00B804CD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9D5ABE" w14:textId="77777777" w:rsidR="00CF3CB5" w:rsidRPr="00B804CD" w:rsidRDefault="00CF3CB5" w:rsidP="00B804CD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</w:tr>
      <w:tr w:rsidR="00CF3CB5" w:rsidRPr="004B43A1" w14:paraId="0D20959C" w14:textId="77777777" w:rsidTr="004507E9">
        <w:trPr>
          <w:trHeight w:val="454"/>
        </w:trPr>
        <w:tc>
          <w:tcPr>
            <w:tcW w:w="1819" w:type="dxa"/>
            <w:vAlign w:val="center"/>
          </w:tcPr>
          <w:p w14:paraId="4911ADB7" w14:textId="77777777" w:rsidR="00CF3CB5" w:rsidRPr="00B804CD" w:rsidRDefault="00CF3CB5" w:rsidP="00B804CD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6422158" w14:textId="77777777" w:rsidR="00CF3CB5" w:rsidRPr="00B804CD" w:rsidRDefault="00CF3CB5" w:rsidP="00B804CD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  <w:gridSpan w:val="2"/>
            <w:vAlign w:val="center"/>
          </w:tcPr>
          <w:p w14:paraId="7205FAF7" w14:textId="77777777" w:rsidR="00CF3CB5" w:rsidRPr="00B804CD" w:rsidRDefault="00CF3CB5" w:rsidP="00B804CD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6A79D94D" w14:textId="77777777" w:rsidR="00CF3CB5" w:rsidRPr="00B804CD" w:rsidRDefault="00CF3CB5" w:rsidP="00B804CD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925DAD" w14:textId="77777777" w:rsidR="00CF3CB5" w:rsidRPr="00B804CD" w:rsidRDefault="00CF3CB5" w:rsidP="00B804CD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</w:tr>
    </w:tbl>
    <w:p w14:paraId="748E1358" w14:textId="77777777" w:rsidR="00266421" w:rsidRPr="00E02B7A" w:rsidRDefault="00266421" w:rsidP="00266421">
      <w:pPr>
        <w:rPr>
          <w:sz w:val="23"/>
          <w:szCs w:val="23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400"/>
        <w:gridCol w:w="5110"/>
      </w:tblGrid>
      <w:tr w:rsidR="00381F5C" w14:paraId="01E83C22" w14:textId="77777777" w:rsidTr="00514ACF">
        <w:tc>
          <w:tcPr>
            <w:tcW w:w="1819" w:type="dxa"/>
          </w:tcPr>
          <w:p w14:paraId="1BF4A3DC" w14:textId="77777777" w:rsidR="00381F5C" w:rsidRPr="00B804CD" w:rsidRDefault="00381F5C" w:rsidP="009D70EB">
            <w:pPr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t>Schuljahr</w:t>
            </w:r>
          </w:p>
        </w:tc>
        <w:tc>
          <w:tcPr>
            <w:tcW w:w="1877" w:type="dxa"/>
          </w:tcPr>
          <w:p w14:paraId="133EE40D" w14:textId="77777777" w:rsidR="00381F5C" w:rsidRPr="00B804CD" w:rsidRDefault="00381F5C" w:rsidP="009D70EB">
            <w:pPr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t>Schulbesuchsjahr</w:t>
            </w:r>
          </w:p>
        </w:tc>
        <w:tc>
          <w:tcPr>
            <w:tcW w:w="1400" w:type="dxa"/>
          </w:tcPr>
          <w:p w14:paraId="6EBF71E1" w14:textId="77777777" w:rsidR="00381F5C" w:rsidRPr="00B804CD" w:rsidRDefault="00381F5C" w:rsidP="009D70EB">
            <w:pPr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t>Klassenstufe</w:t>
            </w:r>
          </w:p>
        </w:tc>
        <w:tc>
          <w:tcPr>
            <w:tcW w:w="5110" w:type="dxa"/>
          </w:tcPr>
          <w:p w14:paraId="4180B68E" w14:textId="77777777" w:rsidR="00381F5C" w:rsidRPr="00B804CD" w:rsidRDefault="00381F5C" w:rsidP="009D70EB">
            <w:pPr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t>Schulart, Name, Ort</w:t>
            </w:r>
          </w:p>
        </w:tc>
      </w:tr>
      <w:tr w:rsidR="00381F5C" w14:paraId="45E63577" w14:textId="77777777" w:rsidTr="004507E9">
        <w:trPr>
          <w:trHeight w:val="454"/>
        </w:trPr>
        <w:tc>
          <w:tcPr>
            <w:tcW w:w="1819" w:type="dxa"/>
            <w:vAlign w:val="center"/>
          </w:tcPr>
          <w:p w14:paraId="45578FF6" w14:textId="77777777" w:rsidR="00381F5C" w:rsidRPr="00B804CD" w:rsidRDefault="00381F5C" w:rsidP="009D70EB">
            <w:pPr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B3A9F45" w14:textId="77777777" w:rsidR="00381F5C" w:rsidRPr="00B804CD" w:rsidRDefault="00381F5C" w:rsidP="009D70EB">
            <w:pPr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22FCEED0" w14:textId="77777777" w:rsidR="00381F5C" w:rsidRPr="00B804CD" w:rsidRDefault="00381F5C" w:rsidP="009D70EB">
            <w:pPr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10" w:type="dxa"/>
            <w:vAlign w:val="center"/>
          </w:tcPr>
          <w:p w14:paraId="5C6265BF" w14:textId="77777777" w:rsidR="00381F5C" w:rsidRPr="00B804CD" w:rsidRDefault="00381F5C" w:rsidP="009D70EB">
            <w:pPr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</w:tr>
      <w:tr w:rsidR="00560459" w14:paraId="4E2625AE" w14:textId="77777777" w:rsidTr="004507E9">
        <w:trPr>
          <w:trHeight w:val="454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12FE43E2" w14:textId="77777777" w:rsidR="00560459" w:rsidRPr="00B804CD" w:rsidRDefault="00560459" w:rsidP="00244905">
            <w:pPr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3F7EE847" w14:textId="77777777" w:rsidR="00560459" w:rsidRPr="00B804CD" w:rsidRDefault="00560459" w:rsidP="00244905">
            <w:pPr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02A1C7F5" w14:textId="77777777" w:rsidR="00560459" w:rsidRPr="00B804CD" w:rsidRDefault="00560459" w:rsidP="00244905">
            <w:pPr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10" w:type="dxa"/>
            <w:vAlign w:val="center"/>
          </w:tcPr>
          <w:p w14:paraId="1380C584" w14:textId="77777777" w:rsidR="00560459" w:rsidRPr="00B804CD" w:rsidRDefault="00560459" w:rsidP="00244905">
            <w:pPr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</w:tr>
      <w:tr w:rsidR="00381F5C" w14:paraId="42E252A6" w14:textId="77777777" w:rsidTr="004507E9">
        <w:trPr>
          <w:trHeight w:val="454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47E9BEF3" w14:textId="77777777" w:rsidR="00381F5C" w:rsidRPr="00B804CD" w:rsidRDefault="00381F5C" w:rsidP="009D70EB">
            <w:pPr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6D4F5D98" w14:textId="77777777" w:rsidR="00381F5C" w:rsidRPr="00B804CD" w:rsidRDefault="00381F5C" w:rsidP="009D70EB">
            <w:pPr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8C690F3" w14:textId="77777777" w:rsidR="00381F5C" w:rsidRPr="00B804CD" w:rsidRDefault="00381F5C" w:rsidP="009D70EB">
            <w:pPr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10" w:type="dxa"/>
            <w:vAlign w:val="center"/>
          </w:tcPr>
          <w:p w14:paraId="14B37027" w14:textId="77777777" w:rsidR="00381F5C" w:rsidRPr="00B804CD" w:rsidRDefault="00381F5C" w:rsidP="009D70EB">
            <w:pPr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</w:p>
        </w:tc>
      </w:tr>
      <w:tr w:rsidR="00514ACF" w14:paraId="74174904" w14:textId="77777777" w:rsidTr="00560459">
        <w:trPr>
          <w:trHeight w:val="794"/>
        </w:trPr>
        <w:tc>
          <w:tcPr>
            <w:tcW w:w="3696" w:type="dxa"/>
            <w:gridSpan w:val="2"/>
            <w:shd w:val="clear" w:color="auto" w:fill="F2F2F2" w:themeFill="background1" w:themeFillShade="F2"/>
            <w:vAlign w:val="center"/>
          </w:tcPr>
          <w:p w14:paraId="5817B62D" w14:textId="0F05832F" w:rsidR="00514ACF" w:rsidRDefault="00820B8B" w:rsidP="009D70EB">
            <w:pPr>
              <w:rPr>
                <w:b/>
              </w:rPr>
            </w:pPr>
            <w:r>
              <w:rPr>
                <w:b/>
              </w:rPr>
              <w:t xml:space="preserve">letzter </w:t>
            </w:r>
            <w:r w:rsidR="00514ACF" w:rsidRPr="00AC23E6">
              <w:rPr>
                <w:b/>
              </w:rPr>
              <w:t>Feststellungsbescheid</w:t>
            </w:r>
            <w:r w:rsidR="00514ACF">
              <w:rPr>
                <w:b/>
              </w:rPr>
              <w:t xml:space="preserve"> mit Förderschwerpunkt und </w:t>
            </w:r>
          </w:p>
          <w:p w14:paraId="771A8253" w14:textId="20B4BC55" w:rsidR="00514ACF" w:rsidRPr="00364B70" w:rsidRDefault="00514ACF" w:rsidP="009D70EB">
            <w:pPr>
              <w:rPr>
                <w:sz w:val="22"/>
              </w:rPr>
            </w:pPr>
            <w:r>
              <w:rPr>
                <w:b/>
              </w:rPr>
              <w:t>Datum</w:t>
            </w:r>
          </w:p>
        </w:tc>
        <w:tc>
          <w:tcPr>
            <w:tcW w:w="6510" w:type="dxa"/>
            <w:gridSpan w:val="2"/>
          </w:tcPr>
          <w:p w14:paraId="4B1EB51F" w14:textId="7D2AB4A1" w:rsidR="00514ACF" w:rsidRPr="00364B70" w:rsidRDefault="00514ACF" w:rsidP="00560459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</w:tbl>
    <w:p w14:paraId="7C30FCAB" w14:textId="77777777" w:rsidR="003E2165" w:rsidRPr="003E2165" w:rsidRDefault="003E2165" w:rsidP="0044650F">
      <w:pPr>
        <w:rPr>
          <w:sz w:val="16"/>
          <w:szCs w:val="23"/>
        </w:rPr>
      </w:pPr>
    </w:p>
    <w:tbl>
      <w:tblPr>
        <w:tblStyle w:val="Tabellenraster"/>
        <w:tblpPr w:leftFromText="141" w:rightFromText="141" w:vertAnchor="text" w:horzAnchor="page" w:tblpX="910" w:tblpY="144"/>
        <w:tblW w:w="10173" w:type="dxa"/>
        <w:tblLook w:val="04A0" w:firstRow="1" w:lastRow="0" w:firstColumn="1" w:lastColumn="0" w:noHBand="0" w:noVBand="1"/>
      </w:tblPr>
      <w:tblGrid>
        <w:gridCol w:w="3510"/>
        <w:gridCol w:w="6663"/>
      </w:tblGrid>
      <w:tr w:rsidR="00514ACF" w:rsidRPr="00F738BF" w14:paraId="3C373BE1" w14:textId="77777777" w:rsidTr="0089271A">
        <w:tc>
          <w:tcPr>
            <w:tcW w:w="3510" w:type="dxa"/>
            <w:shd w:val="clear" w:color="auto" w:fill="F2F2F2" w:themeFill="background1" w:themeFillShade="F2"/>
          </w:tcPr>
          <w:p w14:paraId="2E5AA9DE" w14:textId="10ABD677" w:rsidR="00514ACF" w:rsidRPr="00F738BF" w:rsidRDefault="00514ACF" w:rsidP="003E2165">
            <w:pPr>
              <w:rPr>
                <w:b/>
              </w:rPr>
            </w:pPr>
            <w:r w:rsidRPr="00F738BF">
              <w:rPr>
                <w:b/>
              </w:rPr>
              <w:t>Bet</w:t>
            </w:r>
            <w:r w:rsidR="003E2165">
              <w:rPr>
                <w:b/>
              </w:rPr>
              <w:t>e</w:t>
            </w:r>
            <w:r w:rsidRPr="00F738BF">
              <w:rPr>
                <w:b/>
              </w:rPr>
              <w:t>iligte Fachdisziplinen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673375B3" w14:textId="5DD333A7" w:rsidR="00514ACF" w:rsidRPr="00F738BF" w:rsidRDefault="00514ACF" w:rsidP="004D24BE">
            <w:pPr>
              <w:rPr>
                <w:b/>
              </w:rPr>
            </w:pPr>
            <w:r w:rsidRPr="00F738BF">
              <w:rPr>
                <w:b/>
              </w:rPr>
              <w:t>Name/ Anschrift/ Telefonnummer</w:t>
            </w:r>
            <w:r>
              <w:rPr>
                <w:b/>
              </w:rPr>
              <w:t>/ E-Mail</w:t>
            </w:r>
          </w:p>
        </w:tc>
      </w:tr>
      <w:tr w:rsidR="00514ACF" w14:paraId="3DCF26DB" w14:textId="77777777" w:rsidTr="004507E9">
        <w:trPr>
          <w:trHeight w:val="454"/>
        </w:trPr>
        <w:tc>
          <w:tcPr>
            <w:tcW w:w="3510" w:type="dxa"/>
          </w:tcPr>
          <w:p w14:paraId="2E00F723" w14:textId="086E2B21" w:rsidR="00514ACF" w:rsidRPr="00B804CD" w:rsidRDefault="00514ACF" w:rsidP="00560459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t>Ärzte</w:t>
            </w:r>
          </w:p>
        </w:tc>
        <w:tc>
          <w:tcPr>
            <w:tcW w:w="6663" w:type="dxa"/>
          </w:tcPr>
          <w:p w14:paraId="7615CFBB" w14:textId="348CADE5" w:rsidR="00514ACF" w:rsidRPr="00B804CD" w:rsidRDefault="00514ACF" w:rsidP="00560459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514ACF" w14:paraId="753FA9B2" w14:textId="77777777" w:rsidTr="004507E9">
        <w:trPr>
          <w:trHeight w:val="454"/>
        </w:trPr>
        <w:tc>
          <w:tcPr>
            <w:tcW w:w="3510" w:type="dxa"/>
          </w:tcPr>
          <w:p w14:paraId="4F126504" w14:textId="1C7CE9C4" w:rsidR="00514ACF" w:rsidRPr="00B804CD" w:rsidRDefault="00560459" w:rsidP="00560459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t>Therapeuten</w:t>
            </w:r>
          </w:p>
        </w:tc>
        <w:tc>
          <w:tcPr>
            <w:tcW w:w="6663" w:type="dxa"/>
          </w:tcPr>
          <w:p w14:paraId="0FBA32E8" w14:textId="696DE200" w:rsidR="00514ACF" w:rsidRPr="00B804CD" w:rsidRDefault="00514ACF" w:rsidP="00560459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514ACF" w14:paraId="1F4A29E2" w14:textId="77777777" w:rsidTr="004507E9">
        <w:trPr>
          <w:trHeight w:val="454"/>
        </w:trPr>
        <w:tc>
          <w:tcPr>
            <w:tcW w:w="3510" w:type="dxa"/>
          </w:tcPr>
          <w:p w14:paraId="265E1371" w14:textId="6B9CB516" w:rsidR="00514ACF" w:rsidRPr="00B804CD" w:rsidRDefault="00514ACF" w:rsidP="00560459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t>Jugendamt</w:t>
            </w:r>
          </w:p>
        </w:tc>
        <w:tc>
          <w:tcPr>
            <w:tcW w:w="6663" w:type="dxa"/>
          </w:tcPr>
          <w:p w14:paraId="021CA09C" w14:textId="7F12BC2B" w:rsidR="00514ACF" w:rsidRPr="00B804CD" w:rsidRDefault="00514ACF" w:rsidP="00560459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514ACF" w14:paraId="6E4B7CEF" w14:textId="77777777" w:rsidTr="004507E9">
        <w:trPr>
          <w:trHeight w:val="454"/>
        </w:trPr>
        <w:tc>
          <w:tcPr>
            <w:tcW w:w="3510" w:type="dxa"/>
            <w:tcBorders>
              <w:bottom w:val="single" w:sz="4" w:space="0" w:color="auto"/>
            </w:tcBorders>
          </w:tcPr>
          <w:p w14:paraId="7B359931" w14:textId="0D05258F" w:rsidR="00514ACF" w:rsidRPr="00B804CD" w:rsidRDefault="00560459" w:rsidP="00560459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t>Eingliederungshilfe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242F8B1" w14:textId="2CD0C961" w:rsidR="00514ACF" w:rsidRPr="00B804CD" w:rsidRDefault="00514ACF" w:rsidP="00560459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514ACF" w14:paraId="048A8B7D" w14:textId="77777777" w:rsidTr="004507E9">
        <w:trPr>
          <w:trHeight w:val="454"/>
        </w:trPr>
        <w:tc>
          <w:tcPr>
            <w:tcW w:w="3510" w:type="dxa"/>
            <w:tcBorders>
              <w:bottom w:val="single" w:sz="4" w:space="0" w:color="auto"/>
            </w:tcBorders>
          </w:tcPr>
          <w:p w14:paraId="0F3EEE4C" w14:textId="0A71833C" w:rsidR="008E1867" w:rsidRPr="00B804CD" w:rsidRDefault="008E1867" w:rsidP="00560459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t>Sonstig</w:t>
            </w:r>
            <w:r w:rsidR="004D24BE" w:rsidRPr="00B804CD">
              <w:rPr>
                <w:sz w:val="20"/>
                <w:szCs w:val="20"/>
              </w:rPr>
              <w:t>e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C488105" w14:textId="10B04556" w:rsidR="00514ACF" w:rsidRPr="00B804CD" w:rsidRDefault="00514ACF" w:rsidP="00560459">
            <w:pPr>
              <w:spacing w:before="60" w:after="60"/>
              <w:rPr>
                <w:sz w:val="20"/>
                <w:szCs w:val="20"/>
              </w:rPr>
            </w:pPr>
            <w:r w:rsidRPr="00B804C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B804CD">
              <w:rPr>
                <w:sz w:val="20"/>
                <w:szCs w:val="20"/>
              </w:rPr>
              <w:instrText xml:space="preserve"> FORMTEXT </w:instrText>
            </w:r>
            <w:r w:rsidRPr="00B804CD">
              <w:rPr>
                <w:sz w:val="20"/>
                <w:szCs w:val="20"/>
              </w:rPr>
            </w:r>
            <w:r w:rsidRPr="00B804CD">
              <w:rPr>
                <w:sz w:val="20"/>
                <w:szCs w:val="20"/>
              </w:rPr>
              <w:fldChar w:fldCharType="separate"/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noProof/>
                <w:sz w:val="20"/>
                <w:szCs w:val="20"/>
              </w:rPr>
              <w:t> </w:t>
            </w:r>
            <w:r w:rsidRPr="00B804CD"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4FB2A793" w14:textId="50B45686" w:rsidR="004D24BE" w:rsidRDefault="004D24BE"/>
    <w:p w14:paraId="316835E3" w14:textId="77777777" w:rsidR="002C222D" w:rsidRDefault="002C222D"/>
    <w:tbl>
      <w:tblPr>
        <w:tblStyle w:val="Tabellenraster"/>
        <w:tblpPr w:leftFromText="141" w:rightFromText="141" w:vertAnchor="text" w:horzAnchor="page" w:tblpX="910" w:tblpY="14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E1867" w14:paraId="402C561D" w14:textId="77777777" w:rsidTr="00250A90">
        <w:tc>
          <w:tcPr>
            <w:tcW w:w="101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86B721" w14:textId="1AEC05C7" w:rsidR="008E1867" w:rsidRPr="004609DC" w:rsidRDefault="008E1867" w:rsidP="008E1867">
            <w:pPr>
              <w:jc w:val="center"/>
              <w:rPr>
                <w:b/>
                <w:sz w:val="28"/>
                <w:szCs w:val="28"/>
              </w:rPr>
            </w:pPr>
            <w:r w:rsidRPr="004609DC">
              <w:rPr>
                <w:b/>
                <w:sz w:val="28"/>
                <w:szCs w:val="28"/>
              </w:rPr>
              <w:t>2. Anlass des Berichts</w:t>
            </w:r>
          </w:p>
        </w:tc>
      </w:tr>
      <w:tr w:rsidR="000E1C6F" w14:paraId="05DAA8BD" w14:textId="77777777" w:rsidTr="000E1C6F">
        <w:trPr>
          <w:trHeight w:val="37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38B7" w14:textId="4CD0B9F9" w:rsidR="000E1C6F" w:rsidRDefault="000E1C6F" w:rsidP="001B7839">
            <w:pPr>
              <w:tabs>
                <w:tab w:val="left" w:pos="453"/>
              </w:tabs>
              <w:spacing w:before="60" w:after="60" w:line="340" w:lineRule="exact"/>
              <w:ind w:left="453" w:right="151" w:hanging="42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7"/>
            <w:r>
              <w:rPr>
                <w:szCs w:val="24"/>
              </w:rPr>
              <w:instrText xml:space="preserve"> FORMCHECKBOX </w:instrText>
            </w:r>
            <w:r w:rsidR="00E65FD5">
              <w:rPr>
                <w:szCs w:val="24"/>
              </w:rPr>
            </w:r>
            <w:r w:rsidR="00E65FD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7"/>
            <w:r>
              <w:rPr>
                <w:szCs w:val="24"/>
              </w:rPr>
              <w:tab/>
            </w:r>
            <w:r w:rsidR="001B7839">
              <w:rPr>
                <w:szCs w:val="24"/>
              </w:rPr>
              <w:t xml:space="preserve"> Der bereits festgestellte </w:t>
            </w:r>
            <w:r w:rsidR="001B7839" w:rsidRPr="001E25A4">
              <w:rPr>
                <w:szCs w:val="24"/>
              </w:rPr>
              <w:t xml:space="preserve">Anspruch auf ein </w:t>
            </w:r>
            <w:r w:rsidR="001B7839">
              <w:rPr>
                <w:szCs w:val="24"/>
              </w:rPr>
              <w:t>s</w:t>
            </w:r>
            <w:r w:rsidR="001B7839" w:rsidRPr="001E25A4">
              <w:rPr>
                <w:szCs w:val="24"/>
              </w:rPr>
              <w:t>on</w:t>
            </w:r>
            <w:r w:rsidR="001B7839">
              <w:rPr>
                <w:szCs w:val="24"/>
              </w:rPr>
              <w:t>derpädagogisches Bildungsangebot soll unter Beibehaltung des Lernortes verlängert werden.</w:t>
            </w:r>
          </w:p>
        </w:tc>
      </w:tr>
      <w:tr w:rsidR="00623E25" w14:paraId="5ECC7105" w14:textId="77777777" w:rsidTr="00250A90">
        <w:trPr>
          <w:trHeight w:val="37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F6C" w14:textId="54EC9B0C" w:rsidR="00623E25" w:rsidRDefault="00623E25" w:rsidP="000E1C6F">
            <w:pPr>
              <w:tabs>
                <w:tab w:val="left" w:pos="453"/>
              </w:tabs>
              <w:spacing w:before="60" w:after="60" w:line="340" w:lineRule="exact"/>
              <w:ind w:left="453" w:right="151" w:hanging="42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65FD5">
              <w:rPr>
                <w:szCs w:val="24"/>
              </w:rPr>
            </w:r>
            <w:r w:rsidR="00E65FD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E1C6F">
              <w:rPr>
                <w:szCs w:val="24"/>
              </w:rPr>
              <w:tab/>
            </w:r>
            <w:r>
              <w:rPr>
                <w:szCs w:val="24"/>
              </w:rPr>
              <w:t>Der</w:t>
            </w:r>
            <w:r w:rsidRPr="001E25A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bereits festgestellte </w:t>
            </w:r>
            <w:r w:rsidRPr="001E25A4">
              <w:rPr>
                <w:szCs w:val="24"/>
              </w:rPr>
              <w:t xml:space="preserve">Anspruch auf ein </w:t>
            </w:r>
            <w:r>
              <w:rPr>
                <w:szCs w:val="24"/>
              </w:rPr>
              <w:t>s</w:t>
            </w:r>
            <w:r w:rsidRPr="001E25A4">
              <w:rPr>
                <w:szCs w:val="24"/>
              </w:rPr>
              <w:t>on</w:t>
            </w:r>
            <w:r>
              <w:rPr>
                <w:szCs w:val="24"/>
              </w:rPr>
              <w:t>derpädagogisches Bildungsangebot</w:t>
            </w:r>
            <w:r w:rsidR="000E1C6F">
              <w:rPr>
                <w:szCs w:val="24"/>
              </w:rPr>
              <w:t xml:space="preserve"> </w:t>
            </w:r>
            <w:r>
              <w:rPr>
                <w:szCs w:val="24"/>
              </w:rPr>
              <w:t>soll an einem anderen Lernort verlängert werden.</w:t>
            </w:r>
          </w:p>
        </w:tc>
      </w:tr>
      <w:tr w:rsidR="0089271A" w14:paraId="0A516761" w14:textId="77777777" w:rsidTr="00351529">
        <w:trPr>
          <w:trHeight w:val="24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7BE6" w14:textId="46E08019" w:rsidR="0089271A" w:rsidRDefault="0089271A" w:rsidP="000E1C6F">
            <w:pPr>
              <w:tabs>
                <w:tab w:val="left" w:pos="453"/>
              </w:tabs>
              <w:spacing w:before="60" w:after="60" w:line="340" w:lineRule="exact"/>
              <w:ind w:left="453" w:right="151" w:hanging="425"/>
              <w:rPr>
                <w:szCs w:val="24"/>
              </w:rPr>
            </w:pPr>
            <w:r w:rsidRPr="00254DB6">
              <w:rPr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DB6">
              <w:rPr>
                <w:szCs w:val="24"/>
              </w:rPr>
              <w:instrText xml:space="preserve"> FORMCHECKBOX </w:instrText>
            </w:r>
            <w:r w:rsidR="00E65FD5">
              <w:rPr>
                <w:szCs w:val="24"/>
              </w:rPr>
            </w:r>
            <w:r w:rsidR="00E65FD5">
              <w:rPr>
                <w:szCs w:val="24"/>
              </w:rPr>
              <w:fldChar w:fldCharType="separate"/>
            </w:r>
            <w:r w:rsidRPr="00254DB6">
              <w:rPr>
                <w:szCs w:val="24"/>
              </w:rPr>
              <w:fldChar w:fldCharType="end"/>
            </w:r>
            <w:r w:rsidR="000E1C6F">
              <w:rPr>
                <w:szCs w:val="24"/>
              </w:rPr>
              <w:tab/>
            </w:r>
            <w:r>
              <w:rPr>
                <w:szCs w:val="24"/>
              </w:rPr>
              <w:t>Der Fördersc</w:t>
            </w:r>
            <w:r w:rsidR="000E1C6F">
              <w:rPr>
                <w:szCs w:val="24"/>
              </w:rPr>
              <w:t>hwerpunkt soll geändert werden.</w:t>
            </w:r>
          </w:p>
          <w:p w14:paraId="26B7FAC7" w14:textId="6396EFF0" w:rsidR="0089271A" w:rsidRDefault="000E1C6F" w:rsidP="000E1C6F">
            <w:pPr>
              <w:tabs>
                <w:tab w:val="left" w:pos="453"/>
              </w:tabs>
              <w:spacing w:before="60" w:after="60" w:line="340" w:lineRule="exact"/>
              <w:ind w:left="453" w:right="151" w:hanging="425"/>
              <w:rPr>
                <w:szCs w:val="24"/>
              </w:rPr>
            </w:pPr>
            <w:r>
              <w:rPr>
                <w:szCs w:val="24"/>
              </w:rPr>
              <w:tab/>
            </w:r>
            <w:r w:rsidR="0089271A">
              <w:rPr>
                <w:szCs w:val="24"/>
              </w:rPr>
              <w:t>Aus Sicht der Schule wäre folgender Förderschwerpunkt angemessen:</w:t>
            </w:r>
          </w:p>
          <w:p w14:paraId="7B1C5E0F" w14:textId="17BCBABB" w:rsidR="0089271A" w:rsidRPr="00F470AD" w:rsidRDefault="000E1C6F" w:rsidP="000E1C6F">
            <w:pPr>
              <w:tabs>
                <w:tab w:val="left" w:pos="453"/>
              </w:tabs>
              <w:spacing w:before="60" w:after="60" w:line="340" w:lineRule="exact"/>
              <w:ind w:left="453" w:right="151" w:hanging="425"/>
              <w:rPr>
                <w:szCs w:val="24"/>
              </w:rPr>
            </w:pPr>
            <w:r>
              <w:rPr>
                <w:szCs w:val="24"/>
              </w:rPr>
              <w:tab/>
            </w:r>
            <w:r w:rsidR="009B5B42" w:rsidRPr="000E1C6F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B5B42" w:rsidRPr="000E1C6F">
              <w:rPr>
                <w:szCs w:val="24"/>
              </w:rPr>
              <w:instrText xml:space="preserve"> FORMTEXT </w:instrText>
            </w:r>
            <w:r w:rsidR="009B5B42" w:rsidRPr="000E1C6F">
              <w:rPr>
                <w:szCs w:val="24"/>
              </w:rPr>
            </w:r>
            <w:r w:rsidR="009B5B42" w:rsidRPr="000E1C6F">
              <w:rPr>
                <w:szCs w:val="24"/>
              </w:rPr>
              <w:fldChar w:fldCharType="separate"/>
            </w:r>
            <w:r w:rsidR="009B5B42" w:rsidRPr="000E1C6F">
              <w:rPr>
                <w:szCs w:val="24"/>
              </w:rPr>
              <w:t> </w:t>
            </w:r>
            <w:r w:rsidR="009B5B42" w:rsidRPr="000E1C6F">
              <w:rPr>
                <w:szCs w:val="24"/>
              </w:rPr>
              <w:t> </w:t>
            </w:r>
            <w:r w:rsidR="009B5B42" w:rsidRPr="000E1C6F">
              <w:rPr>
                <w:szCs w:val="24"/>
              </w:rPr>
              <w:t> </w:t>
            </w:r>
            <w:r w:rsidR="009B5B42" w:rsidRPr="000E1C6F">
              <w:rPr>
                <w:szCs w:val="24"/>
              </w:rPr>
              <w:t> </w:t>
            </w:r>
            <w:r w:rsidR="009B5B42" w:rsidRPr="000E1C6F">
              <w:rPr>
                <w:szCs w:val="24"/>
              </w:rPr>
              <w:t> </w:t>
            </w:r>
            <w:r w:rsidR="009B5B42" w:rsidRPr="000E1C6F">
              <w:rPr>
                <w:szCs w:val="24"/>
              </w:rPr>
              <w:fldChar w:fldCharType="end"/>
            </w:r>
            <w:r w:rsidR="0089271A">
              <w:rPr>
                <w:szCs w:val="24"/>
              </w:rPr>
              <w:t xml:space="preserve"> </w:t>
            </w:r>
            <w:r w:rsidR="009B5B42">
              <w:rPr>
                <w:szCs w:val="24"/>
              </w:rPr>
              <w:t xml:space="preserve"> </w:t>
            </w:r>
          </w:p>
        </w:tc>
      </w:tr>
      <w:tr w:rsidR="00623E25" w14:paraId="0AC6B4C4" w14:textId="77777777" w:rsidTr="00250A90">
        <w:trPr>
          <w:trHeight w:val="37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6F0" w14:textId="688B9030" w:rsidR="00F470AD" w:rsidRDefault="00623E25" w:rsidP="000E1C6F">
            <w:pPr>
              <w:tabs>
                <w:tab w:val="left" w:pos="453"/>
              </w:tabs>
              <w:spacing w:before="60" w:after="60" w:line="340" w:lineRule="exact"/>
              <w:ind w:left="453" w:right="151" w:hanging="42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65FD5">
              <w:rPr>
                <w:szCs w:val="24"/>
              </w:rPr>
            </w:r>
            <w:r w:rsidR="00E65FD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E1C6F">
              <w:rPr>
                <w:szCs w:val="24"/>
              </w:rPr>
              <w:tab/>
            </w:r>
            <w:r>
              <w:rPr>
                <w:szCs w:val="24"/>
              </w:rPr>
              <w:t>Die Erfüllung des</w:t>
            </w:r>
            <w:r w:rsidRPr="001E25A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bereits festgestellten </w:t>
            </w:r>
            <w:r w:rsidRPr="001E25A4">
              <w:rPr>
                <w:szCs w:val="24"/>
              </w:rPr>
              <w:t>Anspruch</w:t>
            </w:r>
            <w:r>
              <w:rPr>
                <w:szCs w:val="24"/>
              </w:rPr>
              <w:t>s</w:t>
            </w:r>
            <w:r w:rsidRPr="001E25A4">
              <w:rPr>
                <w:szCs w:val="24"/>
              </w:rPr>
              <w:t xml:space="preserve"> auf ein </w:t>
            </w:r>
            <w:r>
              <w:rPr>
                <w:szCs w:val="24"/>
              </w:rPr>
              <w:t>s</w:t>
            </w:r>
            <w:r w:rsidRPr="001E25A4">
              <w:rPr>
                <w:szCs w:val="24"/>
              </w:rPr>
              <w:t>on</w:t>
            </w:r>
            <w:r>
              <w:rPr>
                <w:szCs w:val="24"/>
              </w:rPr>
              <w:t xml:space="preserve">derpädagogisches </w:t>
            </w:r>
            <w:r w:rsidR="000E1C6F">
              <w:rPr>
                <w:szCs w:val="24"/>
              </w:rPr>
              <w:br/>
            </w:r>
            <w:r w:rsidR="003434AE">
              <w:rPr>
                <w:szCs w:val="24"/>
              </w:rPr>
              <w:t>Bil</w:t>
            </w:r>
            <w:r>
              <w:rPr>
                <w:szCs w:val="24"/>
              </w:rPr>
              <w:t xml:space="preserve">dungsangebot soll ausgesetzt werden. </w:t>
            </w:r>
          </w:p>
          <w:p w14:paraId="573797C8" w14:textId="4EE6FC15" w:rsidR="00623E25" w:rsidRDefault="000E1C6F" w:rsidP="000E1C6F">
            <w:pPr>
              <w:tabs>
                <w:tab w:val="left" w:pos="453"/>
              </w:tabs>
              <w:spacing w:before="60" w:after="60" w:line="340" w:lineRule="exact"/>
              <w:ind w:left="453" w:right="151" w:hanging="425"/>
              <w:rPr>
                <w:szCs w:val="24"/>
              </w:rPr>
            </w:pPr>
            <w:r>
              <w:rPr>
                <w:szCs w:val="24"/>
              </w:rPr>
              <w:tab/>
            </w:r>
            <w:r w:rsidR="00623E25">
              <w:rPr>
                <w:szCs w:val="24"/>
              </w:rPr>
              <w:t>Folgender Lernort ist vorgesehen:</w:t>
            </w:r>
            <w:r w:rsidR="009B5B42">
              <w:rPr>
                <w:szCs w:val="24"/>
              </w:rPr>
              <w:t xml:space="preserve"> </w:t>
            </w:r>
            <w:r w:rsidR="009B5B42" w:rsidRPr="000E1C6F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B5B42" w:rsidRPr="000E1C6F">
              <w:rPr>
                <w:szCs w:val="24"/>
              </w:rPr>
              <w:instrText xml:space="preserve"> FORMTEXT </w:instrText>
            </w:r>
            <w:r w:rsidR="009B5B42" w:rsidRPr="000E1C6F">
              <w:rPr>
                <w:szCs w:val="24"/>
              </w:rPr>
            </w:r>
            <w:r w:rsidR="009B5B42" w:rsidRPr="000E1C6F">
              <w:rPr>
                <w:szCs w:val="24"/>
              </w:rPr>
              <w:fldChar w:fldCharType="separate"/>
            </w:r>
            <w:r w:rsidR="009B5B42" w:rsidRPr="000E1C6F">
              <w:rPr>
                <w:szCs w:val="24"/>
              </w:rPr>
              <w:t> </w:t>
            </w:r>
            <w:r w:rsidR="009B5B42" w:rsidRPr="000E1C6F">
              <w:rPr>
                <w:szCs w:val="24"/>
              </w:rPr>
              <w:t> </w:t>
            </w:r>
            <w:r w:rsidR="009B5B42" w:rsidRPr="000E1C6F">
              <w:rPr>
                <w:szCs w:val="24"/>
              </w:rPr>
              <w:t> </w:t>
            </w:r>
            <w:r w:rsidR="009B5B42" w:rsidRPr="000E1C6F">
              <w:rPr>
                <w:szCs w:val="24"/>
              </w:rPr>
              <w:t> </w:t>
            </w:r>
            <w:r w:rsidR="009B5B42" w:rsidRPr="000E1C6F">
              <w:rPr>
                <w:szCs w:val="24"/>
              </w:rPr>
              <w:t> </w:t>
            </w:r>
            <w:r w:rsidR="009B5B42" w:rsidRPr="000E1C6F">
              <w:rPr>
                <w:szCs w:val="24"/>
              </w:rPr>
              <w:fldChar w:fldCharType="end"/>
            </w:r>
          </w:p>
        </w:tc>
      </w:tr>
      <w:tr w:rsidR="00F470AD" w14:paraId="5C9D0C6E" w14:textId="77777777" w:rsidTr="002F2AA3">
        <w:trPr>
          <w:trHeight w:val="24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E237" w14:textId="66429DFC" w:rsidR="00F470AD" w:rsidRDefault="00F470AD" w:rsidP="000E1C6F">
            <w:pPr>
              <w:tabs>
                <w:tab w:val="left" w:pos="453"/>
              </w:tabs>
              <w:spacing w:before="60" w:after="60" w:line="340" w:lineRule="exact"/>
              <w:ind w:left="453" w:right="151" w:hanging="42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65FD5">
              <w:rPr>
                <w:szCs w:val="24"/>
              </w:rPr>
            </w:r>
            <w:r w:rsidR="00E65FD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E1C6F">
              <w:rPr>
                <w:szCs w:val="24"/>
              </w:rPr>
              <w:tab/>
            </w:r>
            <w:r w:rsidR="009B5B42">
              <w:rPr>
                <w:szCs w:val="24"/>
              </w:rPr>
              <w:t>Das Aussetzen</w:t>
            </w:r>
            <w:r>
              <w:rPr>
                <w:szCs w:val="24"/>
              </w:rPr>
              <w:t xml:space="preserve"> der Erfüllung eines festgestellten </w:t>
            </w:r>
            <w:r w:rsidRPr="001E25A4">
              <w:rPr>
                <w:szCs w:val="24"/>
              </w:rPr>
              <w:t>Anspruch</w:t>
            </w:r>
            <w:r>
              <w:rPr>
                <w:szCs w:val="24"/>
              </w:rPr>
              <w:t>s</w:t>
            </w:r>
            <w:r w:rsidR="000E1C6F">
              <w:rPr>
                <w:szCs w:val="24"/>
              </w:rPr>
              <w:t xml:space="preserve"> auf ein</w:t>
            </w:r>
            <w:r w:rsidR="000E1C6F">
              <w:rPr>
                <w:szCs w:val="24"/>
              </w:rPr>
              <w:br/>
            </w:r>
            <w:r>
              <w:rPr>
                <w:szCs w:val="24"/>
              </w:rPr>
              <w:t>s</w:t>
            </w:r>
            <w:r w:rsidRPr="001E25A4">
              <w:rPr>
                <w:szCs w:val="24"/>
              </w:rPr>
              <w:t>on</w:t>
            </w:r>
            <w:r>
              <w:rPr>
                <w:szCs w:val="24"/>
              </w:rPr>
              <w:t>der</w:t>
            </w:r>
            <w:r w:rsidR="00F017F9">
              <w:rPr>
                <w:szCs w:val="24"/>
              </w:rPr>
              <w:t>pädagogi</w:t>
            </w:r>
            <w:r>
              <w:rPr>
                <w:szCs w:val="24"/>
              </w:rPr>
              <w:t>sches Bildungsangebot soll beendet werden</w:t>
            </w:r>
            <w:r w:rsidR="0089271A">
              <w:rPr>
                <w:szCs w:val="24"/>
              </w:rPr>
              <w:t>.</w:t>
            </w:r>
          </w:p>
        </w:tc>
      </w:tr>
      <w:tr w:rsidR="009B5B42" w14:paraId="1811A3D9" w14:textId="77777777" w:rsidTr="003434AE">
        <w:trPr>
          <w:trHeight w:val="5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66B" w14:textId="08E65873" w:rsidR="009B5B42" w:rsidRDefault="009B5B42" w:rsidP="000E1C6F">
            <w:pPr>
              <w:tabs>
                <w:tab w:val="left" w:pos="453"/>
              </w:tabs>
              <w:spacing w:before="60" w:after="60" w:line="340" w:lineRule="exact"/>
              <w:ind w:left="453" w:right="151" w:hanging="42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6"/>
            <w:r>
              <w:rPr>
                <w:szCs w:val="24"/>
              </w:rPr>
              <w:instrText xml:space="preserve"> FORMCHECKBOX </w:instrText>
            </w:r>
            <w:r w:rsidR="00E65FD5">
              <w:rPr>
                <w:szCs w:val="24"/>
              </w:rPr>
            </w:r>
            <w:r w:rsidR="00E65FD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8"/>
            <w:r w:rsidR="000E1C6F">
              <w:rPr>
                <w:szCs w:val="24"/>
              </w:rPr>
              <w:tab/>
            </w:r>
            <w:r>
              <w:rPr>
                <w:szCs w:val="24"/>
              </w:rPr>
              <w:t xml:space="preserve">Der festgestellte Anspruch auf ein sonderpädagogisches Bildungsangebot soll </w:t>
            </w:r>
            <w:r w:rsidR="000E1C6F">
              <w:rPr>
                <w:szCs w:val="24"/>
              </w:rPr>
              <w:br/>
            </w:r>
            <w:r>
              <w:rPr>
                <w:szCs w:val="24"/>
              </w:rPr>
              <w:t xml:space="preserve">aufgehoben werden. </w:t>
            </w:r>
          </w:p>
          <w:p w14:paraId="4CE5699E" w14:textId="441B3B22" w:rsidR="009B5B42" w:rsidRPr="00623E25" w:rsidRDefault="000E1C6F" w:rsidP="000E1C6F">
            <w:pPr>
              <w:tabs>
                <w:tab w:val="left" w:pos="453"/>
              </w:tabs>
              <w:spacing w:before="60" w:after="60" w:line="340" w:lineRule="exact"/>
              <w:ind w:left="453" w:right="151" w:hanging="425"/>
              <w:rPr>
                <w:szCs w:val="24"/>
              </w:rPr>
            </w:pPr>
            <w:r>
              <w:rPr>
                <w:szCs w:val="24"/>
              </w:rPr>
              <w:tab/>
            </w:r>
            <w:r w:rsidR="009B5B42">
              <w:rPr>
                <w:szCs w:val="24"/>
              </w:rPr>
              <w:t>Folgender Lernort ist vorgesehen:</w:t>
            </w:r>
            <w:r>
              <w:rPr>
                <w:szCs w:val="24"/>
              </w:rPr>
              <w:t xml:space="preserve"> </w:t>
            </w:r>
            <w:r w:rsidR="009B5B42" w:rsidRPr="000E1C6F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B5B42" w:rsidRPr="000E1C6F">
              <w:rPr>
                <w:szCs w:val="24"/>
              </w:rPr>
              <w:instrText xml:space="preserve"> FORMTEXT </w:instrText>
            </w:r>
            <w:r w:rsidR="009B5B42" w:rsidRPr="000E1C6F">
              <w:rPr>
                <w:szCs w:val="24"/>
              </w:rPr>
            </w:r>
            <w:r w:rsidR="009B5B42" w:rsidRPr="000E1C6F">
              <w:rPr>
                <w:szCs w:val="24"/>
              </w:rPr>
              <w:fldChar w:fldCharType="separate"/>
            </w:r>
            <w:r w:rsidR="009B5B42" w:rsidRPr="000E1C6F">
              <w:rPr>
                <w:szCs w:val="24"/>
              </w:rPr>
              <w:t> </w:t>
            </w:r>
            <w:r w:rsidR="009B5B42" w:rsidRPr="000E1C6F">
              <w:rPr>
                <w:szCs w:val="24"/>
              </w:rPr>
              <w:t> </w:t>
            </w:r>
            <w:r w:rsidR="009B5B42" w:rsidRPr="000E1C6F">
              <w:rPr>
                <w:szCs w:val="24"/>
              </w:rPr>
              <w:t> </w:t>
            </w:r>
            <w:r w:rsidR="009B5B42" w:rsidRPr="000E1C6F">
              <w:rPr>
                <w:szCs w:val="24"/>
              </w:rPr>
              <w:t> </w:t>
            </w:r>
            <w:r w:rsidR="009B5B42" w:rsidRPr="000E1C6F">
              <w:rPr>
                <w:szCs w:val="24"/>
              </w:rPr>
              <w:t> </w:t>
            </w:r>
            <w:r w:rsidR="009B5B42" w:rsidRPr="000E1C6F">
              <w:rPr>
                <w:szCs w:val="24"/>
              </w:rPr>
              <w:fldChar w:fldCharType="end"/>
            </w:r>
          </w:p>
        </w:tc>
      </w:tr>
      <w:tr w:rsidR="009B5B42" w14:paraId="2387852F" w14:textId="77777777" w:rsidTr="00250A90">
        <w:trPr>
          <w:trHeight w:val="24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A67" w14:textId="57F665AE" w:rsidR="009B5B42" w:rsidRDefault="009B5B42" w:rsidP="000E1C6F">
            <w:pPr>
              <w:tabs>
                <w:tab w:val="left" w:pos="453"/>
              </w:tabs>
              <w:spacing w:before="60" w:after="60" w:line="340" w:lineRule="exact"/>
              <w:ind w:left="453" w:right="151" w:hanging="42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65FD5">
              <w:rPr>
                <w:szCs w:val="24"/>
              </w:rPr>
            </w:r>
            <w:r w:rsidR="00E65FD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E1C6F">
              <w:rPr>
                <w:szCs w:val="24"/>
              </w:rPr>
              <w:tab/>
              <w:t>S</w:t>
            </w:r>
            <w:r>
              <w:rPr>
                <w:szCs w:val="24"/>
              </w:rPr>
              <w:t xml:space="preserve">onstiger Anlass: </w:t>
            </w:r>
            <w:r w:rsidRPr="000E1C6F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1C6F">
              <w:rPr>
                <w:szCs w:val="24"/>
              </w:rPr>
              <w:instrText xml:space="preserve"> FORMTEXT </w:instrText>
            </w:r>
            <w:r w:rsidRPr="000E1C6F">
              <w:rPr>
                <w:szCs w:val="24"/>
              </w:rPr>
            </w:r>
            <w:r w:rsidRPr="000E1C6F">
              <w:rPr>
                <w:szCs w:val="24"/>
              </w:rPr>
              <w:fldChar w:fldCharType="separate"/>
            </w:r>
            <w:r w:rsidRPr="000E1C6F">
              <w:rPr>
                <w:szCs w:val="24"/>
              </w:rPr>
              <w:t> </w:t>
            </w:r>
            <w:r w:rsidRPr="000E1C6F">
              <w:rPr>
                <w:szCs w:val="24"/>
              </w:rPr>
              <w:t> </w:t>
            </w:r>
            <w:r w:rsidRPr="000E1C6F">
              <w:rPr>
                <w:szCs w:val="24"/>
              </w:rPr>
              <w:t> </w:t>
            </w:r>
            <w:r w:rsidRPr="000E1C6F">
              <w:rPr>
                <w:szCs w:val="24"/>
              </w:rPr>
              <w:t> </w:t>
            </w:r>
            <w:r w:rsidRPr="000E1C6F">
              <w:rPr>
                <w:szCs w:val="24"/>
              </w:rPr>
              <w:t> </w:t>
            </w:r>
            <w:r w:rsidRPr="000E1C6F">
              <w:rPr>
                <w:szCs w:val="24"/>
              </w:rPr>
              <w:fldChar w:fldCharType="end"/>
            </w:r>
            <w:r w:rsidRPr="000E1C6F">
              <w:rPr>
                <w:szCs w:val="24"/>
              </w:rPr>
              <w:t xml:space="preserve"> </w:t>
            </w:r>
          </w:p>
        </w:tc>
      </w:tr>
    </w:tbl>
    <w:p w14:paraId="09BD580F" w14:textId="47C99CE3" w:rsidR="00452045" w:rsidRDefault="00452045" w:rsidP="00D541BA">
      <w:pPr>
        <w:rPr>
          <w:b/>
          <w:sz w:val="32"/>
          <w:szCs w:val="32"/>
        </w:rPr>
      </w:pPr>
    </w:p>
    <w:tbl>
      <w:tblPr>
        <w:tblStyle w:val="Tabellenraster"/>
        <w:tblpPr w:leftFromText="141" w:rightFromText="141" w:vertAnchor="text" w:horzAnchor="page" w:tblpX="910" w:tblpY="144"/>
        <w:tblW w:w="10173" w:type="dxa"/>
        <w:tblLook w:val="04A0" w:firstRow="1" w:lastRow="0" w:firstColumn="1" w:lastColumn="0" w:noHBand="0" w:noVBand="1"/>
      </w:tblPr>
      <w:tblGrid>
        <w:gridCol w:w="4503"/>
        <w:gridCol w:w="5670"/>
      </w:tblGrid>
      <w:tr w:rsidR="008808B6" w14:paraId="0F000309" w14:textId="77777777" w:rsidTr="00244905">
        <w:trPr>
          <w:trHeight w:val="244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097E6" w14:textId="77777777" w:rsidR="008808B6" w:rsidRPr="004609DC" w:rsidRDefault="008808B6" w:rsidP="00244905">
            <w:pPr>
              <w:jc w:val="center"/>
              <w:rPr>
                <w:b/>
                <w:sz w:val="28"/>
                <w:szCs w:val="28"/>
              </w:rPr>
            </w:pPr>
            <w:r w:rsidRPr="00207648">
              <w:rPr>
                <w:b/>
                <w:sz w:val="28"/>
                <w:szCs w:val="28"/>
              </w:rPr>
              <w:t>3. Bisherige Entwicklung und aktuelle Situation</w:t>
            </w:r>
          </w:p>
        </w:tc>
      </w:tr>
      <w:tr w:rsidR="008808B6" w14:paraId="5DA4CC78" w14:textId="77777777" w:rsidTr="00244905">
        <w:trPr>
          <w:trHeight w:val="2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A588" w14:textId="22C93663" w:rsidR="008808B6" w:rsidRPr="0030284E" w:rsidRDefault="008808B6" w:rsidP="00E04167">
            <w:pPr>
              <w:pStyle w:val="Listenabsatz"/>
              <w:numPr>
                <w:ilvl w:val="0"/>
                <w:numId w:val="14"/>
              </w:numPr>
              <w:tabs>
                <w:tab w:val="left" w:pos="453"/>
              </w:tabs>
              <w:spacing w:before="60" w:after="60"/>
              <w:ind w:left="448" w:right="153" w:hanging="357"/>
              <w:rPr>
                <w:szCs w:val="24"/>
              </w:rPr>
            </w:pPr>
            <w:r w:rsidRPr="00E23873">
              <w:rPr>
                <w:szCs w:val="24"/>
              </w:rPr>
              <w:t>Personenbezogene Faktoren</w:t>
            </w:r>
            <w:r w:rsidR="00E23873">
              <w:rPr>
                <w:szCs w:val="24"/>
              </w:rPr>
              <w:t xml:space="preserve"> </w:t>
            </w:r>
            <w:r w:rsidR="00E23873">
              <w:rPr>
                <w:szCs w:val="24"/>
              </w:rPr>
              <w:br/>
            </w:r>
            <w:r>
              <w:rPr>
                <w:szCs w:val="24"/>
              </w:rPr>
              <w:t>(Motivation, Selbstbild, Verhaltensmuster...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1A4" w14:textId="77777777" w:rsidR="008808B6" w:rsidRDefault="008808B6" w:rsidP="00397AA5">
            <w:pPr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808B6" w14:paraId="16A08908" w14:textId="77777777" w:rsidTr="00244905">
        <w:trPr>
          <w:trHeight w:val="2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63B" w14:textId="25836446" w:rsidR="008808B6" w:rsidRPr="0030284E" w:rsidRDefault="008808B6" w:rsidP="00E04167">
            <w:pPr>
              <w:pStyle w:val="Listenabsatz"/>
              <w:numPr>
                <w:ilvl w:val="0"/>
                <w:numId w:val="14"/>
              </w:numPr>
              <w:tabs>
                <w:tab w:val="left" w:pos="453"/>
              </w:tabs>
              <w:spacing w:before="60" w:after="60"/>
              <w:ind w:left="448" w:right="153" w:hanging="357"/>
              <w:rPr>
                <w:szCs w:val="24"/>
              </w:rPr>
            </w:pPr>
            <w:r w:rsidRPr="0030284E">
              <w:rPr>
                <w:szCs w:val="24"/>
              </w:rPr>
              <w:t>Dar</w:t>
            </w:r>
            <w:r>
              <w:rPr>
                <w:szCs w:val="24"/>
              </w:rPr>
              <w:t xml:space="preserve">stellung der Kompetenzen in relevanten </w:t>
            </w:r>
            <w:r w:rsidR="00E04167">
              <w:rPr>
                <w:szCs w:val="24"/>
              </w:rPr>
              <w:t>Bildungsbereichen</w:t>
            </w:r>
            <w:r w:rsidR="00E04167">
              <w:rPr>
                <w:szCs w:val="24"/>
              </w:rPr>
              <w:br/>
            </w:r>
            <w:r w:rsidRPr="0030284E">
              <w:rPr>
                <w:szCs w:val="24"/>
              </w:rPr>
              <w:t>(gemäß Förderschwerpunkt und Bildungsgang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F8B7" w14:textId="77777777" w:rsidR="008808B6" w:rsidRDefault="008808B6" w:rsidP="00397AA5">
            <w:pPr>
              <w:spacing w:before="60" w:after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808B6" w14:paraId="6CC620AB" w14:textId="77777777" w:rsidTr="00244905">
        <w:trPr>
          <w:trHeight w:val="6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7D2" w14:textId="7C785F19" w:rsidR="008808B6" w:rsidRPr="00E23873" w:rsidRDefault="008808B6" w:rsidP="00E04167">
            <w:pPr>
              <w:pStyle w:val="Listenabsatz"/>
              <w:numPr>
                <w:ilvl w:val="0"/>
                <w:numId w:val="14"/>
              </w:numPr>
              <w:tabs>
                <w:tab w:val="left" w:pos="453"/>
              </w:tabs>
              <w:spacing w:before="60" w:after="60"/>
              <w:ind w:left="448" w:right="153" w:hanging="357"/>
              <w:rPr>
                <w:szCs w:val="24"/>
              </w:rPr>
            </w:pPr>
            <w:r w:rsidRPr="00E23873">
              <w:rPr>
                <w:szCs w:val="24"/>
              </w:rPr>
              <w:t>Darstellung relevanter Umwelt</w:t>
            </w:r>
            <w:r w:rsidR="00E04167">
              <w:rPr>
                <w:szCs w:val="24"/>
              </w:rPr>
              <w:softHyphen/>
            </w:r>
            <w:r w:rsidR="00E04167">
              <w:rPr>
                <w:szCs w:val="24"/>
              </w:rPr>
              <w:br/>
            </w:r>
            <w:r w:rsidRPr="00E23873">
              <w:rPr>
                <w:szCs w:val="24"/>
              </w:rPr>
              <w:t xml:space="preserve">faktoren (z.B. Produkte und </w:t>
            </w:r>
            <w:r w:rsidR="00E04167">
              <w:rPr>
                <w:szCs w:val="24"/>
              </w:rPr>
              <w:br/>
            </w:r>
            <w:r w:rsidRPr="00E23873">
              <w:rPr>
                <w:szCs w:val="24"/>
              </w:rPr>
              <w:t>Technologien zur Kommunikation und Mobilität, Unterstützung und Beziehung innerhalb und außerhalb der Familie, Lernumgebung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ACF" w14:textId="77777777" w:rsidR="008808B6" w:rsidRDefault="008808B6" w:rsidP="00397AA5">
            <w:pPr>
              <w:spacing w:before="60" w:after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8808B6" w14:paraId="5D0DA548" w14:textId="77777777" w:rsidTr="00244905">
        <w:trPr>
          <w:trHeight w:val="2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62E" w14:textId="313E1DD3" w:rsidR="008808B6" w:rsidRPr="00186DB0" w:rsidRDefault="008808B6" w:rsidP="00E04167">
            <w:pPr>
              <w:pStyle w:val="Listenabsatz"/>
              <w:numPr>
                <w:ilvl w:val="0"/>
                <w:numId w:val="14"/>
              </w:numPr>
              <w:tabs>
                <w:tab w:val="left" w:pos="453"/>
              </w:tabs>
              <w:spacing w:before="60" w:after="60"/>
              <w:ind w:left="448" w:right="153" w:hanging="357"/>
              <w:rPr>
                <w:szCs w:val="24"/>
              </w:rPr>
            </w:pPr>
            <w:r w:rsidRPr="00186DB0">
              <w:rPr>
                <w:szCs w:val="24"/>
              </w:rPr>
              <w:t>A</w:t>
            </w:r>
            <w:r w:rsidR="00E04167">
              <w:rPr>
                <w:szCs w:val="24"/>
              </w:rPr>
              <w:t>ktuelle Ziele der individuellen</w:t>
            </w:r>
            <w:r w:rsidR="00E04167">
              <w:rPr>
                <w:szCs w:val="24"/>
              </w:rPr>
              <w:br/>
            </w:r>
            <w:r w:rsidRPr="00186DB0">
              <w:rPr>
                <w:szCs w:val="24"/>
              </w:rPr>
              <w:t>Bildungsplanu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A80" w14:textId="77777777" w:rsidR="008808B6" w:rsidRDefault="008808B6" w:rsidP="00397AA5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8808B6" w14:paraId="76560A09" w14:textId="77777777" w:rsidTr="00244905">
        <w:trPr>
          <w:trHeight w:val="2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AE8" w14:textId="7D4BFB49" w:rsidR="008808B6" w:rsidRPr="00E23873" w:rsidRDefault="008808B6" w:rsidP="00E04167">
            <w:pPr>
              <w:pStyle w:val="Listenabsatz"/>
              <w:numPr>
                <w:ilvl w:val="0"/>
                <w:numId w:val="14"/>
              </w:numPr>
              <w:tabs>
                <w:tab w:val="left" w:pos="453"/>
              </w:tabs>
              <w:spacing w:before="60" w:after="60"/>
              <w:ind w:left="448" w:right="153" w:hanging="357"/>
              <w:rPr>
                <w:szCs w:val="24"/>
              </w:rPr>
            </w:pPr>
            <w:r w:rsidRPr="00186DB0">
              <w:rPr>
                <w:szCs w:val="24"/>
              </w:rPr>
              <w:t>Abgeleitete Bildungsangebo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CE52" w14:textId="77777777" w:rsidR="008808B6" w:rsidRDefault="008808B6" w:rsidP="00397AA5">
            <w:pPr>
              <w:spacing w:before="60" w:after="6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2FC99AAE" w14:textId="77777777" w:rsidR="008C58C0" w:rsidRDefault="008C58C0" w:rsidP="008808B6">
      <w:pPr>
        <w:rPr>
          <w:i/>
          <w:sz w:val="22"/>
          <w:szCs w:val="24"/>
        </w:rPr>
      </w:pPr>
    </w:p>
    <w:p w14:paraId="0B280CD2" w14:textId="6D9FD183" w:rsidR="0089271A" w:rsidRDefault="008C58C0" w:rsidP="00D541BA">
      <w:pPr>
        <w:rPr>
          <w:i/>
          <w:sz w:val="22"/>
          <w:szCs w:val="24"/>
        </w:rPr>
      </w:pPr>
      <w:r>
        <w:rPr>
          <w:i/>
          <w:sz w:val="22"/>
          <w:szCs w:val="24"/>
        </w:rPr>
        <w:t>E</w:t>
      </w:r>
      <w:r w:rsidR="008808B6" w:rsidRPr="00D20C3F">
        <w:rPr>
          <w:i/>
          <w:sz w:val="22"/>
          <w:szCs w:val="24"/>
        </w:rPr>
        <w:t>in ILEB-K</w:t>
      </w:r>
      <w:r w:rsidR="008808B6">
        <w:rPr>
          <w:i/>
          <w:sz w:val="22"/>
          <w:szCs w:val="24"/>
        </w:rPr>
        <w:t>ompetenzraster kann angefügt we</w:t>
      </w:r>
      <w:r w:rsidR="008808B6" w:rsidRPr="00D20C3F">
        <w:rPr>
          <w:i/>
          <w:sz w:val="22"/>
          <w:szCs w:val="24"/>
        </w:rPr>
        <w:t>rden</w:t>
      </w:r>
      <w:r>
        <w:rPr>
          <w:i/>
          <w:sz w:val="22"/>
          <w:szCs w:val="24"/>
        </w:rPr>
        <w:t>.</w:t>
      </w:r>
    </w:p>
    <w:p w14:paraId="27358534" w14:textId="77777777" w:rsidR="008C58C0" w:rsidRDefault="008C58C0" w:rsidP="00D541BA">
      <w:pPr>
        <w:rPr>
          <w:b/>
          <w:sz w:val="32"/>
          <w:szCs w:val="32"/>
        </w:rPr>
      </w:pPr>
    </w:p>
    <w:p w14:paraId="1E570E20" w14:textId="2955469D" w:rsidR="0089271A" w:rsidRDefault="0089271A" w:rsidP="00D541BA">
      <w:pPr>
        <w:rPr>
          <w:b/>
          <w:sz w:val="32"/>
          <w:szCs w:val="32"/>
        </w:rPr>
      </w:pPr>
    </w:p>
    <w:tbl>
      <w:tblPr>
        <w:tblStyle w:val="Tabellenraster"/>
        <w:tblpPr w:leftFromText="141" w:rightFromText="141" w:vertAnchor="text" w:horzAnchor="page" w:tblpX="889" w:tblpY="79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609DC" w14:paraId="10AFE9D1" w14:textId="77777777" w:rsidTr="0089271A">
        <w:tc>
          <w:tcPr>
            <w:tcW w:w="10173" w:type="dxa"/>
            <w:shd w:val="clear" w:color="auto" w:fill="F2F2F2" w:themeFill="background1" w:themeFillShade="F2"/>
          </w:tcPr>
          <w:p w14:paraId="7D869EBC" w14:textId="36505158" w:rsidR="004609DC" w:rsidRPr="002846D5" w:rsidRDefault="004609DC" w:rsidP="004609D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F52D9B">
              <w:rPr>
                <w:b/>
                <w:sz w:val="28"/>
                <w:szCs w:val="28"/>
              </w:rPr>
              <w:t>. Elterlicher Erziehungsplan</w:t>
            </w:r>
            <w:r w:rsidR="003E4A58">
              <w:t xml:space="preserve"> </w:t>
            </w:r>
            <w:r w:rsidR="003E4A58">
              <w:br/>
              <w:t>(</w:t>
            </w:r>
            <w:r w:rsidR="004D24BE">
              <w:rPr>
                <w:szCs w:val="24"/>
              </w:rPr>
              <w:t>Wünsche</w:t>
            </w:r>
            <w:r w:rsidRPr="004609DC">
              <w:rPr>
                <w:szCs w:val="24"/>
              </w:rPr>
              <w:t>/ Vorstellungen bzgl. Schullaufbahn, auch bezüglich Inklusion oder Be</w:t>
            </w:r>
            <w:r w:rsidR="003E4A58">
              <w:rPr>
                <w:szCs w:val="24"/>
              </w:rPr>
              <w:t>such eines SBBZ</w:t>
            </w:r>
            <w:r w:rsidRPr="004609DC">
              <w:rPr>
                <w:szCs w:val="24"/>
              </w:rPr>
              <w:t>)</w:t>
            </w:r>
          </w:p>
          <w:p w14:paraId="3AB6C4FD" w14:textId="4045A660" w:rsidR="004609DC" w:rsidRDefault="004609DC" w:rsidP="004609DC">
            <w:pPr>
              <w:jc w:val="center"/>
            </w:pPr>
          </w:p>
        </w:tc>
      </w:tr>
      <w:tr w:rsidR="004609DC" w14:paraId="597FDD38" w14:textId="77777777" w:rsidTr="0089271A">
        <w:tc>
          <w:tcPr>
            <w:tcW w:w="10173" w:type="dxa"/>
            <w:tcBorders>
              <w:bottom w:val="single" w:sz="4" w:space="0" w:color="auto"/>
            </w:tcBorders>
          </w:tcPr>
          <w:p w14:paraId="209043A5" w14:textId="2F53FB5D" w:rsidR="008808B6" w:rsidRPr="008808B6" w:rsidRDefault="004609DC" w:rsidP="008808B6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24"/>
          </w:p>
        </w:tc>
      </w:tr>
    </w:tbl>
    <w:p w14:paraId="3D433C99" w14:textId="1C834DA7" w:rsidR="00F56E7B" w:rsidRDefault="00F56E7B" w:rsidP="008808B6">
      <w:pPr>
        <w:spacing w:line="360" w:lineRule="auto"/>
      </w:pPr>
    </w:p>
    <w:tbl>
      <w:tblPr>
        <w:tblStyle w:val="Tabellenraster"/>
        <w:tblpPr w:leftFromText="141" w:rightFromText="141" w:vertAnchor="text" w:horzAnchor="page" w:tblpX="889" w:tblpY="79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808B6" w14:paraId="363B31DC" w14:textId="77777777" w:rsidTr="00244905">
        <w:tc>
          <w:tcPr>
            <w:tcW w:w="10173" w:type="dxa"/>
            <w:shd w:val="clear" w:color="auto" w:fill="F2F2F2" w:themeFill="background1" w:themeFillShade="F2"/>
          </w:tcPr>
          <w:p w14:paraId="69893C12" w14:textId="77777777" w:rsidR="008808B6" w:rsidRPr="004609DC" w:rsidRDefault="008808B6" w:rsidP="002449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609DC">
              <w:rPr>
                <w:b/>
                <w:sz w:val="28"/>
                <w:szCs w:val="28"/>
              </w:rPr>
              <w:t>. Informationen zum weiteren Verfahren</w:t>
            </w:r>
          </w:p>
          <w:p w14:paraId="50D27E11" w14:textId="77777777" w:rsidR="008808B6" w:rsidRPr="004609DC" w:rsidRDefault="008808B6" w:rsidP="002449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08B6" w14:paraId="1E39537D" w14:textId="77777777" w:rsidTr="00244905">
        <w:tc>
          <w:tcPr>
            <w:tcW w:w="10173" w:type="dxa"/>
          </w:tcPr>
          <w:p w14:paraId="17F49D0A" w14:textId="251AF7DF" w:rsidR="008808B6" w:rsidRPr="004609DC" w:rsidRDefault="008808B6" w:rsidP="003707F3">
            <w:pPr>
              <w:tabs>
                <w:tab w:val="left" w:pos="453"/>
              </w:tabs>
              <w:spacing w:before="60" w:after="60" w:line="340" w:lineRule="exact"/>
              <w:ind w:left="453" w:right="151" w:hanging="42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65FD5">
              <w:rPr>
                <w:szCs w:val="24"/>
              </w:rPr>
            </w:r>
            <w:r w:rsidR="00E65FD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3707F3">
              <w:rPr>
                <w:szCs w:val="24"/>
              </w:rPr>
              <w:tab/>
            </w:r>
            <w:r>
              <w:rPr>
                <w:szCs w:val="24"/>
              </w:rPr>
              <w:t>Der Pädagogische Bericht wurde mit den Erziehungsberechtigten besprochen.</w:t>
            </w:r>
          </w:p>
        </w:tc>
      </w:tr>
      <w:tr w:rsidR="008808B6" w14:paraId="1CDA78BF" w14:textId="77777777" w:rsidTr="00244905">
        <w:tc>
          <w:tcPr>
            <w:tcW w:w="10173" w:type="dxa"/>
          </w:tcPr>
          <w:p w14:paraId="1844A77F" w14:textId="63BC7898" w:rsidR="008808B6" w:rsidRDefault="008808B6" w:rsidP="003707F3">
            <w:pPr>
              <w:tabs>
                <w:tab w:val="left" w:pos="453"/>
              </w:tabs>
              <w:spacing w:before="60" w:after="60" w:line="340" w:lineRule="exact"/>
              <w:ind w:left="453" w:right="151" w:hanging="42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65FD5">
              <w:rPr>
                <w:szCs w:val="24"/>
              </w:rPr>
            </w:r>
            <w:r w:rsidR="00E65FD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3707F3">
              <w:rPr>
                <w:szCs w:val="24"/>
              </w:rPr>
              <w:tab/>
            </w:r>
            <w:r>
              <w:rPr>
                <w:szCs w:val="24"/>
              </w:rPr>
              <w:t>Es besteht Einigkeit zwischen Erziehungsberechtigten und Schule.</w:t>
            </w:r>
          </w:p>
        </w:tc>
      </w:tr>
      <w:tr w:rsidR="008808B6" w14:paraId="19C420B0" w14:textId="77777777" w:rsidTr="00244905">
        <w:tc>
          <w:tcPr>
            <w:tcW w:w="10173" w:type="dxa"/>
          </w:tcPr>
          <w:p w14:paraId="0457076A" w14:textId="61720E65" w:rsidR="008808B6" w:rsidRDefault="008808B6" w:rsidP="003707F3">
            <w:pPr>
              <w:tabs>
                <w:tab w:val="left" w:pos="453"/>
              </w:tabs>
              <w:spacing w:before="60" w:after="60" w:line="340" w:lineRule="exact"/>
              <w:ind w:left="453" w:right="151" w:hanging="42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65FD5">
              <w:rPr>
                <w:szCs w:val="24"/>
              </w:rPr>
            </w:r>
            <w:r w:rsidR="00E65FD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3707F3">
              <w:rPr>
                <w:szCs w:val="24"/>
              </w:rPr>
              <w:tab/>
            </w:r>
            <w:r>
              <w:rPr>
                <w:szCs w:val="24"/>
              </w:rPr>
              <w:t>Es besteht keine Einigkeit zwischen Erziehungsberechtigten und Schule.</w:t>
            </w:r>
          </w:p>
        </w:tc>
      </w:tr>
    </w:tbl>
    <w:p w14:paraId="1426B5BD" w14:textId="77777777" w:rsidR="008808B6" w:rsidRDefault="008808B6" w:rsidP="008808B6"/>
    <w:p w14:paraId="2C16D72C" w14:textId="6750A302" w:rsidR="008808B6" w:rsidRDefault="008808B6" w:rsidP="008808B6"/>
    <w:p w14:paraId="1B8A7CBD" w14:textId="77777777" w:rsidR="00B339B9" w:rsidRDefault="00B339B9" w:rsidP="008808B6"/>
    <w:p w14:paraId="03497FB7" w14:textId="0CD8395E" w:rsidR="008808B6" w:rsidRDefault="008808B6" w:rsidP="00B339B9">
      <w:pPr>
        <w:tabs>
          <w:tab w:val="left" w:pos="1418"/>
          <w:tab w:val="left" w:pos="1985"/>
        </w:tabs>
        <w:rPr>
          <w:szCs w:val="24"/>
        </w:rPr>
      </w:pPr>
      <w:r w:rsidRPr="00ED60B6">
        <w:rPr>
          <w:b/>
          <w:u w:val="single"/>
        </w:rPr>
        <w:t>Anlage:</w:t>
      </w:r>
      <w:r w:rsidRPr="00ED60B6">
        <w:rPr>
          <w:b/>
        </w:rPr>
        <w:tab/>
      </w:r>
      <w:r w:rsidRPr="00ED60B6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0B6">
        <w:rPr>
          <w:szCs w:val="24"/>
        </w:rPr>
        <w:instrText xml:space="preserve"> FORMCHECKBOX </w:instrText>
      </w:r>
      <w:r w:rsidR="00E65FD5">
        <w:rPr>
          <w:szCs w:val="24"/>
        </w:rPr>
      </w:r>
      <w:r w:rsidR="00E65FD5">
        <w:rPr>
          <w:szCs w:val="24"/>
        </w:rPr>
        <w:fldChar w:fldCharType="separate"/>
      </w:r>
      <w:r w:rsidRPr="00ED60B6">
        <w:rPr>
          <w:szCs w:val="24"/>
        </w:rPr>
        <w:fldChar w:fldCharType="end"/>
      </w:r>
      <w:r w:rsidR="00B339B9">
        <w:rPr>
          <w:szCs w:val="24"/>
        </w:rPr>
        <w:tab/>
      </w:r>
      <w:r w:rsidRPr="00ED60B6">
        <w:rPr>
          <w:szCs w:val="24"/>
        </w:rPr>
        <w:t>Kopie des letzten Zeugnisses / Halbjahresinformation</w:t>
      </w:r>
    </w:p>
    <w:p w14:paraId="35B542F5" w14:textId="77777777" w:rsidR="008808B6" w:rsidRDefault="008808B6" w:rsidP="008808B6">
      <w:pPr>
        <w:rPr>
          <w:szCs w:val="24"/>
        </w:rPr>
      </w:pPr>
    </w:p>
    <w:p w14:paraId="1160173E" w14:textId="5DE94C3B" w:rsidR="008808B6" w:rsidRDefault="008808B6" w:rsidP="008808B6">
      <w:pPr>
        <w:rPr>
          <w:szCs w:val="24"/>
        </w:rPr>
      </w:pPr>
    </w:p>
    <w:p w14:paraId="5A1E53BF" w14:textId="77777777" w:rsidR="00B339B9" w:rsidRPr="003434AE" w:rsidRDefault="00B339B9" w:rsidP="008808B6">
      <w:pPr>
        <w:rPr>
          <w:szCs w:val="24"/>
        </w:rPr>
      </w:pPr>
    </w:p>
    <w:p w14:paraId="2E686AAF" w14:textId="77777777" w:rsidR="008808B6" w:rsidRDefault="008808B6" w:rsidP="008808B6">
      <w:pPr>
        <w:rPr>
          <w:sz w:val="20"/>
        </w:rPr>
      </w:pPr>
    </w:p>
    <w:p w14:paraId="76D18826" w14:textId="77777777" w:rsidR="008808B6" w:rsidRDefault="008808B6" w:rsidP="008808B6">
      <w:pPr>
        <w:rPr>
          <w:rFonts w:ascii="Century Gothic" w:hAnsi="Century Gothic"/>
          <w:szCs w:val="28"/>
        </w:rPr>
      </w:pPr>
      <w:r w:rsidRPr="00157FCF">
        <w:rPr>
          <w:rFonts w:ascii="Century Gothic" w:hAnsi="Century Gothic"/>
          <w:szCs w:val="28"/>
        </w:rPr>
        <w:t>Unterschrift: ___________________________       Datum: ___________</w:t>
      </w:r>
    </w:p>
    <w:p w14:paraId="5F610C12" w14:textId="77777777" w:rsidR="008808B6" w:rsidRPr="00F361AB" w:rsidRDefault="008808B6" w:rsidP="008808B6">
      <w:pPr>
        <w:tabs>
          <w:tab w:val="left" w:pos="1985"/>
        </w:tabs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 xml:space="preserve">                              </w:t>
      </w:r>
      <w:r>
        <w:rPr>
          <w:rFonts w:ascii="Century Gothic" w:hAnsi="Century Gothic"/>
          <w:i/>
          <w:sz w:val="20"/>
        </w:rPr>
        <w:t>(Lehrkraft)</w:t>
      </w:r>
    </w:p>
    <w:p w14:paraId="2918E888" w14:textId="77777777" w:rsidR="008808B6" w:rsidRDefault="008808B6" w:rsidP="008808B6">
      <w:pPr>
        <w:rPr>
          <w:rFonts w:ascii="Century Gothic" w:hAnsi="Century Gothic"/>
          <w:sz w:val="16"/>
          <w:szCs w:val="16"/>
        </w:rPr>
      </w:pPr>
    </w:p>
    <w:p w14:paraId="3B9D62A7" w14:textId="77777777" w:rsidR="008808B6" w:rsidRPr="0086475D" w:rsidRDefault="008808B6" w:rsidP="008808B6">
      <w:pPr>
        <w:rPr>
          <w:rFonts w:ascii="Century Gothic" w:hAnsi="Century Gothic"/>
          <w:sz w:val="16"/>
          <w:szCs w:val="16"/>
        </w:rPr>
      </w:pPr>
    </w:p>
    <w:p w14:paraId="1FDE71D1" w14:textId="77777777" w:rsidR="008808B6" w:rsidRDefault="008808B6" w:rsidP="008808B6">
      <w:pPr>
        <w:rPr>
          <w:rFonts w:ascii="Century Gothic" w:hAnsi="Century Gothic"/>
          <w:szCs w:val="28"/>
        </w:rPr>
      </w:pPr>
    </w:p>
    <w:p w14:paraId="33C12DE7" w14:textId="77777777" w:rsidR="008808B6" w:rsidRDefault="008808B6" w:rsidP="008808B6">
      <w:pPr>
        <w:tabs>
          <w:tab w:val="left" w:pos="1985"/>
        </w:tabs>
        <w:rPr>
          <w:rFonts w:ascii="Century Gothic" w:hAnsi="Century Gothic"/>
          <w:i/>
          <w:sz w:val="20"/>
        </w:rPr>
      </w:pPr>
      <w:r w:rsidRPr="00157FCF">
        <w:rPr>
          <w:rFonts w:ascii="Century Gothic" w:hAnsi="Century Gothic"/>
          <w:szCs w:val="28"/>
        </w:rPr>
        <w:t xml:space="preserve">Unterschrift: ___________________________ </w:t>
      </w:r>
      <w:r w:rsidRPr="00157FCF">
        <w:rPr>
          <w:rFonts w:ascii="Century Gothic" w:hAnsi="Century Gothic"/>
          <w:szCs w:val="28"/>
        </w:rPr>
        <w:tab/>
        <w:t xml:space="preserve">   Datum: ____________</w:t>
      </w:r>
      <w:r>
        <w:rPr>
          <w:rFonts w:ascii="Century Gothic" w:hAnsi="Century Gothic"/>
          <w:szCs w:val="28"/>
        </w:rPr>
        <w:br/>
      </w:r>
      <w:r w:rsidRPr="0086475D">
        <w:rPr>
          <w:rFonts w:ascii="Century Gothic" w:hAnsi="Century Gothic"/>
          <w:i/>
          <w:sz w:val="16"/>
          <w:szCs w:val="16"/>
        </w:rPr>
        <w:t xml:space="preserve">                      </w:t>
      </w:r>
      <w:r>
        <w:rPr>
          <w:rFonts w:ascii="Century Gothic" w:hAnsi="Century Gothic"/>
          <w:i/>
          <w:sz w:val="16"/>
          <w:szCs w:val="16"/>
        </w:rPr>
        <w:t xml:space="preserve">                     </w:t>
      </w:r>
      <w:r w:rsidRPr="0086475D">
        <w:rPr>
          <w:rFonts w:ascii="Century Gothic" w:hAnsi="Century Gothic"/>
          <w:i/>
        </w:rPr>
        <w:t xml:space="preserve"> </w:t>
      </w:r>
      <w:r w:rsidRPr="00283D64">
        <w:rPr>
          <w:rFonts w:ascii="Century Gothic" w:hAnsi="Century Gothic"/>
          <w:i/>
          <w:sz w:val="20"/>
        </w:rPr>
        <w:t>(Schulleitung)</w:t>
      </w:r>
    </w:p>
    <w:p w14:paraId="150ABBA1" w14:textId="77777777" w:rsidR="008808B6" w:rsidRDefault="008808B6" w:rsidP="008808B6">
      <w:pPr>
        <w:rPr>
          <w:rFonts w:ascii="Century Gothic" w:hAnsi="Century Gothic"/>
          <w:i/>
          <w:sz w:val="20"/>
        </w:rPr>
      </w:pPr>
    </w:p>
    <w:p w14:paraId="57CCD89E" w14:textId="77777777" w:rsidR="008808B6" w:rsidRDefault="008808B6" w:rsidP="008808B6">
      <w:pPr>
        <w:rPr>
          <w:rFonts w:ascii="Century Gothic" w:hAnsi="Century Gothic"/>
          <w:szCs w:val="28"/>
        </w:rPr>
      </w:pPr>
    </w:p>
    <w:p w14:paraId="689F0A06" w14:textId="77777777" w:rsidR="008808B6" w:rsidRDefault="008808B6" w:rsidP="008808B6">
      <w:pPr>
        <w:rPr>
          <w:rFonts w:ascii="Century Gothic" w:hAnsi="Century Gothic"/>
          <w:i/>
          <w:sz w:val="20"/>
        </w:rPr>
      </w:pPr>
      <w:r w:rsidRPr="00157FCF">
        <w:rPr>
          <w:rFonts w:ascii="Century Gothic" w:hAnsi="Century Gothic"/>
          <w:szCs w:val="28"/>
        </w:rPr>
        <w:t xml:space="preserve">Unterschrift: ___________________________ </w:t>
      </w:r>
      <w:r w:rsidRPr="00157FCF">
        <w:rPr>
          <w:rFonts w:ascii="Century Gothic" w:hAnsi="Century Gothic"/>
          <w:szCs w:val="28"/>
        </w:rPr>
        <w:tab/>
        <w:t xml:space="preserve">   Datum: ____________</w:t>
      </w:r>
      <w:r>
        <w:rPr>
          <w:rFonts w:ascii="Century Gothic" w:hAnsi="Century Gothic"/>
          <w:szCs w:val="28"/>
        </w:rPr>
        <w:br/>
      </w:r>
      <w:r w:rsidRPr="0086475D">
        <w:rPr>
          <w:rFonts w:ascii="Century Gothic" w:hAnsi="Century Gothic"/>
          <w:i/>
          <w:sz w:val="16"/>
          <w:szCs w:val="16"/>
        </w:rPr>
        <w:t xml:space="preserve">                      </w:t>
      </w:r>
      <w:r>
        <w:rPr>
          <w:rFonts w:ascii="Century Gothic" w:hAnsi="Century Gothic"/>
          <w:i/>
          <w:sz w:val="16"/>
          <w:szCs w:val="16"/>
        </w:rPr>
        <w:t xml:space="preserve">                       </w:t>
      </w:r>
      <w:r w:rsidRPr="00283D64">
        <w:rPr>
          <w:rFonts w:ascii="Century Gothic" w:hAnsi="Century Gothic"/>
          <w:i/>
          <w:sz w:val="20"/>
        </w:rPr>
        <w:t>(</w:t>
      </w:r>
      <w:r>
        <w:rPr>
          <w:rFonts w:ascii="Century Gothic" w:hAnsi="Century Gothic"/>
          <w:i/>
          <w:sz w:val="20"/>
        </w:rPr>
        <w:t>Erziehungsberechtigte</w:t>
      </w:r>
      <w:r w:rsidRPr="00283D64">
        <w:rPr>
          <w:rFonts w:ascii="Century Gothic" w:hAnsi="Century Gothic"/>
          <w:i/>
          <w:sz w:val="20"/>
        </w:rPr>
        <w:t>)</w:t>
      </w:r>
    </w:p>
    <w:p w14:paraId="38508636" w14:textId="77777777" w:rsidR="008808B6" w:rsidRDefault="008808B6" w:rsidP="008808B6">
      <w:pPr>
        <w:spacing w:line="360" w:lineRule="auto"/>
        <w:ind w:left="360"/>
      </w:pPr>
    </w:p>
    <w:p w14:paraId="33993DC6" w14:textId="77777777" w:rsidR="008808B6" w:rsidRDefault="008808B6" w:rsidP="008F4349">
      <w:pPr>
        <w:spacing w:line="360" w:lineRule="auto"/>
        <w:ind w:left="360"/>
      </w:pPr>
    </w:p>
    <w:sectPr w:rsidR="008808B6" w:rsidSect="003E21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CE6EE" w14:textId="77777777" w:rsidR="00563600" w:rsidRDefault="00563600" w:rsidP="001E03DE">
      <w:r>
        <w:separator/>
      </w:r>
    </w:p>
  </w:endnote>
  <w:endnote w:type="continuationSeparator" w:id="0">
    <w:p w14:paraId="625E37AD" w14:textId="77777777" w:rsidR="00563600" w:rsidRDefault="0056360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C745" w14:textId="77777777" w:rsidR="000B6E5A" w:rsidRDefault="000B6E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53FBC" w14:textId="0ED8B17E" w:rsidR="00250A90" w:rsidRPr="00250A90" w:rsidRDefault="00250A90" w:rsidP="00250A90">
    <w:pPr>
      <w:pStyle w:val="KMTimesNewRoman8"/>
      <w:jc w:val="left"/>
      <w:rPr>
        <w:rFonts w:ascii="Arial" w:hAnsi="Arial" w:cs="Arial"/>
      </w:rPr>
    </w:pPr>
    <w:r>
      <w:rPr>
        <w:rFonts w:ascii="Arial" w:hAnsi="Arial" w:cs="Arial"/>
      </w:rPr>
      <w:t>Staatli</w:t>
    </w:r>
    <w:r w:rsidR="004D24BE">
      <w:rPr>
        <w:rFonts w:ascii="Arial" w:hAnsi="Arial" w:cs="Arial"/>
      </w:rPr>
      <w:t xml:space="preserve">ches Schulamt </w:t>
    </w:r>
    <w:r w:rsidR="00D20C3F">
      <w:rPr>
        <w:rFonts w:ascii="Arial" w:hAnsi="Arial" w:cs="Arial"/>
      </w:rPr>
      <w:t>Donaueschingen</w:t>
    </w:r>
    <w:r w:rsidR="00BF23FD">
      <w:rPr>
        <w:rFonts w:ascii="Arial" w:hAnsi="Arial" w:cs="Arial"/>
      </w:rPr>
      <w:t xml:space="preserve">  </w:t>
    </w:r>
    <w:r w:rsidR="00BF23FD">
      <w:rPr>
        <w:rFonts w:ascii="Arial" w:hAnsi="Arial" w:cs="Arial"/>
      </w:rPr>
      <w:tab/>
    </w:r>
    <w:r w:rsidR="00BF23FD">
      <w:rPr>
        <w:rFonts w:ascii="Arial" w:hAnsi="Arial" w:cs="Arial"/>
      </w:rPr>
      <w:tab/>
    </w:r>
    <w:r w:rsidR="00BF23FD">
      <w:rPr>
        <w:rFonts w:ascii="Arial" w:hAnsi="Arial" w:cs="Arial"/>
      </w:rPr>
      <w:tab/>
    </w:r>
    <w:r w:rsidR="00BF23FD">
      <w:rPr>
        <w:rFonts w:ascii="Arial" w:hAnsi="Arial" w:cs="Arial"/>
      </w:rPr>
      <w:tab/>
    </w:r>
    <w:r w:rsidR="00BF23FD">
      <w:rPr>
        <w:rFonts w:ascii="Arial" w:hAnsi="Arial" w:cs="Arial"/>
      </w:rPr>
      <w:tab/>
    </w:r>
    <w:r w:rsidR="00BF23FD">
      <w:rPr>
        <w:rFonts w:ascii="Arial" w:hAnsi="Arial" w:cs="Arial"/>
      </w:rPr>
      <w:tab/>
      <w:t>Version 202</w:t>
    </w:r>
    <w:r w:rsidR="00AD68C3">
      <w:rPr>
        <w:rFonts w:ascii="Arial" w:hAnsi="Arial" w:cs="Arial"/>
      </w:rPr>
      <w:t>3-11</w:t>
    </w:r>
    <w:r w:rsidR="00BF23FD">
      <w:rPr>
        <w:rFonts w:ascii="Arial" w:hAnsi="Arial" w:cs="Arial"/>
      </w:rPr>
      <w:tab/>
    </w:r>
    <w:r w:rsidR="00BF23FD">
      <w:rPr>
        <w:rFonts w:ascii="Arial" w:hAnsi="Arial" w:cs="Arial"/>
      </w:rPr>
      <w:tab/>
    </w:r>
    <w:r w:rsidR="00BF23FD">
      <w:rPr>
        <w:rFonts w:ascii="Arial" w:hAnsi="Arial" w:cs="Arial"/>
      </w:rPr>
      <w:tab/>
    </w:r>
    <w:r w:rsidRPr="00250A90">
      <w:rPr>
        <w:rFonts w:ascii="Arial" w:eastAsiaTheme="minorEastAsia" w:hAnsi="Arial" w:cs="Arial"/>
      </w:rPr>
      <w:fldChar w:fldCharType="begin"/>
    </w:r>
    <w:r w:rsidRPr="00250A90">
      <w:rPr>
        <w:rFonts w:ascii="Arial" w:hAnsi="Arial" w:cs="Arial"/>
      </w:rPr>
      <w:instrText>PAGE   \* MERGEFORMAT</w:instrText>
    </w:r>
    <w:r w:rsidRPr="00250A90">
      <w:rPr>
        <w:rFonts w:ascii="Arial" w:eastAsiaTheme="minorEastAsia" w:hAnsi="Arial" w:cs="Arial"/>
      </w:rPr>
      <w:fldChar w:fldCharType="separate"/>
    </w:r>
    <w:r w:rsidR="00E65FD5">
      <w:rPr>
        <w:rFonts w:ascii="Arial" w:hAnsi="Arial" w:cs="Arial"/>
        <w:noProof/>
      </w:rPr>
      <w:t>3</w:t>
    </w:r>
    <w:r w:rsidRPr="00250A90">
      <w:rPr>
        <w:rFonts w:ascii="Arial" w:hAnsi="Arial" w:cs="Arial"/>
      </w:rPr>
      <w:fldChar w:fldCharType="end"/>
    </w:r>
  </w:p>
  <w:p w14:paraId="5B7F41F0" w14:textId="77777777" w:rsidR="0077147B" w:rsidRDefault="007714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3F11" w14:textId="164C2AF4" w:rsidR="00A43289" w:rsidRPr="00250A90" w:rsidRDefault="00250A90" w:rsidP="00250A90">
    <w:pPr>
      <w:pStyle w:val="KMTimesNewRoman8"/>
      <w:jc w:val="left"/>
      <w:rPr>
        <w:rFonts w:ascii="Arial" w:hAnsi="Arial" w:cs="Arial"/>
      </w:rPr>
    </w:pPr>
    <w:r>
      <w:rPr>
        <w:rFonts w:ascii="Arial" w:hAnsi="Arial" w:cs="Arial"/>
      </w:rPr>
      <w:t>Staatliches</w:t>
    </w:r>
    <w:r w:rsidR="004D24BE">
      <w:rPr>
        <w:rFonts w:ascii="Arial" w:hAnsi="Arial" w:cs="Arial"/>
      </w:rPr>
      <w:t xml:space="preserve"> Schulamt </w:t>
    </w:r>
    <w:r w:rsidR="00D20C3F">
      <w:rPr>
        <w:rFonts w:ascii="Arial" w:hAnsi="Arial" w:cs="Arial"/>
      </w:rPr>
      <w:t>Donaueschingen, Stand 12.09.2017</w:t>
    </w:r>
    <w:r w:rsidR="00255980" w:rsidRPr="00250A90">
      <w:rPr>
        <w:rFonts w:ascii="Arial" w:hAnsi="Arial" w:cs="Arial"/>
      </w:rPr>
      <w:t xml:space="preserve"> </w:t>
    </w:r>
    <w:r w:rsidR="00255980" w:rsidRPr="00250A90">
      <w:rPr>
        <w:rFonts w:ascii="Arial" w:eastAsiaTheme="minorEastAsia" w:hAnsi="Arial" w:cs="Arial"/>
      </w:rPr>
      <w:fldChar w:fldCharType="begin"/>
    </w:r>
    <w:r w:rsidR="00255980" w:rsidRPr="00250A90">
      <w:rPr>
        <w:rFonts w:ascii="Arial" w:hAnsi="Arial" w:cs="Arial"/>
      </w:rPr>
      <w:instrText>PAGE   \* MERGEFORMAT</w:instrText>
    </w:r>
    <w:r w:rsidR="00255980" w:rsidRPr="00250A90">
      <w:rPr>
        <w:rFonts w:ascii="Arial" w:eastAsiaTheme="minorEastAsia" w:hAnsi="Arial" w:cs="Arial"/>
      </w:rPr>
      <w:fldChar w:fldCharType="separate"/>
    </w:r>
    <w:r w:rsidR="00D20C3F">
      <w:rPr>
        <w:rFonts w:ascii="Arial" w:hAnsi="Arial" w:cs="Arial"/>
        <w:noProof/>
      </w:rPr>
      <w:t>1</w:t>
    </w:r>
    <w:r w:rsidR="00255980" w:rsidRPr="00250A9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2CF95" w14:textId="77777777" w:rsidR="00563600" w:rsidRDefault="00563600" w:rsidP="001E03DE">
      <w:r>
        <w:separator/>
      </w:r>
    </w:p>
  </w:footnote>
  <w:footnote w:type="continuationSeparator" w:id="0">
    <w:p w14:paraId="38EAD7A1" w14:textId="77777777" w:rsidR="00563600" w:rsidRDefault="0056360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B4D7" w14:textId="77777777" w:rsidR="000B6E5A" w:rsidRDefault="000B6E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-2005812908"/>
      <w:placeholder>
        <w:docPart w:val="319F6DD8362946EBBB5BCC9510B57EA9"/>
      </w:placeholder>
      <w:showingPlcHdr/>
      <w:dataBinding w:prefixMappings="" w:xpath="/antrag[1]/Name[1]" w:storeItemID="{A5E20EDF-72E5-4614-9697-77CC37812550}"/>
      <w:text/>
    </w:sdtPr>
    <w:sdtEndPr/>
    <w:sdtContent>
      <w:p w14:paraId="77D44B90" w14:textId="6E541777" w:rsidR="00D20C3F" w:rsidRPr="00FA7C2A" w:rsidRDefault="00B00FA9" w:rsidP="000B6E5A">
        <w:pPr>
          <w:pStyle w:val="Kopfzeile"/>
          <w:jc w:val="right"/>
          <w:rPr>
            <w:i/>
            <w:sz w:val="20"/>
          </w:rPr>
        </w:pPr>
        <w:r>
          <w:rPr>
            <w:rStyle w:val="Platzhaltertext"/>
            <w:i/>
            <w:sz w:val="18"/>
            <w:szCs w:val="18"/>
          </w:rP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DFC2B" w14:textId="7E7FECE3" w:rsidR="00D20C3F" w:rsidRPr="00D20C3F" w:rsidRDefault="00D20C3F" w:rsidP="00D20C3F">
    <w:pPr>
      <w:pStyle w:val="Kopfzeile"/>
      <w:jc w:val="right"/>
      <w:rPr>
        <w:sz w:val="18"/>
      </w:rPr>
    </w:pPr>
    <w:r w:rsidRPr="00D20C3F">
      <w:rPr>
        <w:sz w:val="18"/>
      </w:rPr>
      <w:t>Name, Vor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32C"/>
    <w:multiLevelType w:val="hybridMultilevel"/>
    <w:tmpl w:val="CD188ACC"/>
    <w:lvl w:ilvl="0" w:tplc="2408A1C6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663A1"/>
    <w:multiLevelType w:val="hybridMultilevel"/>
    <w:tmpl w:val="4274DB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282D"/>
    <w:multiLevelType w:val="hybridMultilevel"/>
    <w:tmpl w:val="BFD26B5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FB3F2A"/>
    <w:multiLevelType w:val="hybridMultilevel"/>
    <w:tmpl w:val="4E00C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76A35"/>
    <w:multiLevelType w:val="hybridMultilevel"/>
    <w:tmpl w:val="F8F6B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D2255"/>
    <w:multiLevelType w:val="hybridMultilevel"/>
    <w:tmpl w:val="4CB41A5C"/>
    <w:lvl w:ilvl="0" w:tplc="E940F45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D06C1"/>
    <w:multiLevelType w:val="hybridMultilevel"/>
    <w:tmpl w:val="B596C020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493D646F"/>
    <w:multiLevelType w:val="hybridMultilevel"/>
    <w:tmpl w:val="89AC097C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598A500F"/>
    <w:multiLevelType w:val="hybridMultilevel"/>
    <w:tmpl w:val="F654BD6C"/>
    <w:lvl w:ilvl="0" w:tplc="DB90B9CA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B34A0"/>
    <w:multiLevelType w:val="hybridMultilevel"/>
    <w:tmpl w:val="197858E0"/>
    <w:lvl w:ilvl="0" w:tplc="04070017">
      <w:start w:val="1"/>
      <w:numFmt w:val="lowerLetter"/>
      <w:lvlText w:val="%1)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611E1A15"/>
    <w:multiLevelType w:val="hybridMultilevel"/>
    <w:tmpl w:val="63924E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96B7C"/>
    <w:multiLevelType w:val="hybridMultilevel"/>
    <w:tmpl w:val="BE729F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D0FD2"/>
    <w:multiLevelType w:val="hybridMultilevel"/>
    <w:tmpl w:val="97586F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9640F"/>
    <w:multiLevelType w:val="hybridMultilevel"/>
    <w:tmpl w:val="B600A1FE"/>
    <w:lvl w:ilvl="0" w:tplc="0868EE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dkLF4HiTCOfl7SbBwz+4iBG97aGPF3Dn+1LRDuN1g9uCQsCLqCbnZ0cxqtkb5X/sfKKyg7Ced93faiap2PlSA==" w:salt="4T8dwjGH0xx1ok1gxrEvEA==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C2"/>
    <w:rsid w:val="00017AD7"/>
    <w:rsid w:val="00020241"/>
    <w:rsid w:val="00037BE1"/>
    <w:rsid w:val="00057645"/>
    <w:rsid w:val="0006438E"/>
    <w:rsid w:val="00087AC0"/>
    <w:rsid w:val="00097D71"/>
    <w:rsid w:val="000B6E5A"/>
    <w:rsid w:val="000D22A5"/>
    <w:rsid w:val="000E1C6F"/>
    <w:rsid w:val="000F17F7"/>
    <w:rsid w:val="000F3FC8"/>
    <w:rsid w:val="000F7DDF"/>
    <w:rsid w:val="00186DB0"/>
    <w:rsid w:val="001A2103"/>
    <w:rsid w:val="001B7839"/>
    <w:rsid w:val="001D1ECB"/>
    <w:rsid w:val="001E03DE"/>
    <w:rsid w:val="001E1622"/>
    <w:rsid w:val="001F1D76"/>
    <w:rsid w:val="00207648"/>
    <w:rsid w:val="002223B8"/>
    <w:rsid w:val="002326C0"/>
    <w:rsid w:val="00250A90"/>
    <w:rsid w:val="00255980"/>
    <w:rsid w:val="00266421"/>
    <w:rsid w:val="00280F44"/>
    <w:rsid w:val="002846D5"/>
    <w:rsid w:val="0029142E"/>
    <w:rsid w:val="00296589"/>
    <w:rsid w:val="002A13F2"/>
    <w:rsid w:val="002C222D"/>
    <w:rsid w:val="002F7B7E"/>
    <w:rsid w:val="0030284E"/>
    <w:rsid w:val="0031340F"/>
    <w:rsid w:val="0032575F"/>
    <w:rsid w:val="003434AE"/>
    <w:rsid w:val="00366E4D"/>
    <w:rsid w:val="003707F3"/>
    <w:rsid w:val="00381F5C"/>
    <w:rsid w:val="00397AA5"/>
    <w:rsid w:val="003E2165"/>
    <w:rsid w:val="003E4A58"/>
    <w:rsid w:val="004076E8"/>
    <w:rsid w:val="00430AEB"/>
    <w:rsid w:val="004456EC"/>
    <w:rsid w:val="0044650F"/>
    <w:rsid w:val="004507E9"/>
    <w:rsid w:val="004519CF"/>
    <w:rsid w:val="00452045"/>
    <w:rsid w:val="004609DC"/>
    <w:rsid w:val="00463B6A"/>
    <w:rsid w:val="00472656"/>
    <w:rsid w:val="004B6832"/>
    <w:rsid w:val="004D24BE"/>
    <w:rsid w:val="00511ACD"/>
    <w:rsid w:val="00514ACF"/>
    <w:rsid w:val="005254C9"/>
    <w:rsid w:val="00560459"/>
    <w:rsid w:val="00563600"/>
    <w:rsid w:val="005B3EC8"/>
    <w:rsid w:val="006216FC"/>
    <w:rsid w:val="00623E25"/>
    <w:rsid w:val="00630497"/>
    <w:rsid w:val="00687E94"/>
    <w:rsid w:val="006F0AF6"/>
    <w:rsid w:val="00720404"/>
    <w:rsid w:val="007654A8"/>
    <w:rsid w:val="0077147B"/>
    <w:rsid w:val="007759B9"/>
    <w:rsid w:val="007853C1"/>
    <w:rsid w:val="00806E53"/>
    <w:rsid w:val="00820B8B"/>
    <w:rsid w:val="00827D9C"/>
    <w:rsid w:val="00850AD3"/>
    <w:rsid w:val="008808B6"/>
    <w:rsid w:val="00891CE4"/>
    <w:rsid w:val="00891DCC"/>
    <w:rsid w:val="0089271A"/>
    <w:rsid w:val="008A0EC2"/>
    <w:rsid w:val="008A7911"/>
    <w:rsid w:val="008C58C0"/>
    <w:rsid w:val="008E1867"/>
    <w:rsid w:val="008F4349"/>
    <w:rsid w:val="00904287"/>
    <w:rsid w:val="0092754F"/>
    <w:rsid w:val="00933CAF"/>
    <w:rsid w:val="00936B07"/>
    <w:rsid w:val="009533B3"/>
    <w:rsid w:val="009935DA"/>
    <w:rsid w:val="009B5B42"/>
    <w:rsid w:val="009C05F9"/>
    <w:rsid w:val="009E630E"/>
    <w:rsid w:val="00A03DD9"/>
    <w:rsid w:val="00A31ED7"/>
    <w:rsid w:val="00A43289"/>
    <w:rsid w:val="00A46D73"/>
    <w:rsid w:val="00A615A8"/>
    <w:rsid w:val="00A71F31"/>
    <w:rsid w:val="00A74F31"/>
    <w:rsid w:val="00A91202"/>
    <w:rsid w:val="00A957D4"/>
    <w:rsid w:val="00AC23E6"/>
    <w:rsid w:val="00AD68C3"/>
    <w:rsid w:val="00AF0E3A"/>
    <w:rsid w:val="00B00FA9"/>
    <w:rsid w:val="00B10478"/>
    <w:rsid w:val="00B26105"/>
    <w:rsid w:val="00B339B9"/>
    <w:rsid w:val="00B50151"/>
    <w:rsid w:val="00B804CD"/>
    <w:rsid w:val="00B82AA0"/>
    <w:rsid w:val="00BA1C30"/>
    <w:rsid w:val="00BA3DE4"/>
    <w:rsid w:val="00BF23FD"/>
    <w:rsid w:val="00C00EA9"/>
    <w:rsid w:val="00C1581B"/>
    <w:rsid w:val="00C22DA6"/>
    <w:rsid w:val="00C33A02"/>
    <w:rsid w:val="00C90328"/>
    <w:rsid w:val="00CB0B6B"/>
    <w:rsid w:val="00CD33A5"/>
    <w:rsid w:val="00CD6932"/>
    <w:rsid w:val="00CF3CB5"/>
    <w:rsid w:val="00D053C0"/>
    <w:rsid w:val="00D20C3F"/>
    <w:rsid w:val="00D50605"/>
    <w:rsid w:val="00D541BA"/>
    <w:rsid w:val="00DC7671"/>
    <w:rsid w:val="00E02B7A"/>
    <w:rsid w:val="00E02FFE"/>
    <w:rsid w:val="00E04167"/>
    <w:rsid w:val="00E2088A"/>
    <w:rsid w:val="00E23873"/>
    <w:rsid w:val="00E65FD5"/>
    <w:rsid w:val="00ED0941"/>
    <w:rsid w:val="00ED60B6"/>
    <w:rsid w:val="00EF3022"/>
    <w:rsid w:val="00EF3177"/>
    <w:rsid w:val="00F017F9"/>
    <w:rsid w:val="00F206AA"/>
    <w:rsid w:val="00F32295"/>
    <w:rsid w:val="00F44A67"/>
    <w:rsid w:val="00F470AD"/>
    <w:rsid w:val="00F52D9B"/>
    <w:rsid w:val="00F56E7B"/>
    <w:rsid w:val="00F738BF"/>
    <w:rsid w:val="00F73ECF"/>
    <w:rsid w:val="00F81C11"/>
    <w:rsid w:val="00FA6AF9"/>
    <w:rsid w:val="00FA7C2A"/>
    <w:rsid w:val="00FD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7ED03C1"/>
  <w15:docId w15:val="{EE9B6359-0377-48F5-AC11-2071E1B8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2076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76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2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24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11A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F50B47FD3941F98B909A3D0140C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7A996-D10F-440E-B258-F3CF4FF4B2BE}"/>
      </w:docPartPr>
      <w:docPartBody>
        <w:p w:rsidR="007A0F3E" w:rsidRDefault="007A0F3E" w:rsidP="007A0F3E">
          <w:pPr>
            <w:pStyle w:val="A0F50B47FD3941F98B909A3D0140C4F81"/>
          </w:pPr>
          <w:r w:rsidRPr="00E02B7A">
            <w:rPr>
              <w:sz w:val="22"/>
              <w:shd w:val="clear" w:color="auto" w:fill="BFBFBF" w:themeFill="background1" w:themeFillShade="BF"/>
            </w:rPr>
            <w:t>         </w:t>
          </w:r>
        </w:p>
      </w:docPartBody>
    </w:docPart>
    <w:docPart>
      <w:docPartPr>
        <w:name w:val="319F6DD8362946EBBB5BCC9510B57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C56AE-6953-4021-967B-735EAED24283}"/>
      </w:docPartPr>
      <w:docPartBody>
        <w:p w:rsidR="007A0F3E" w:rsidRDefault="007A0F3E" w:rsidP="007A0F3E">
          <w:pPr>
            <w:pStyle w:val="319F6DD8362946EBBB5BCC9510B57EA91"/>
          </w:pPr>
          <w:r>
            <w:rPr>
              <w:rStyle w:val="Platzhaltertext"/>
              <w:i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F6"/>
    <w:rsid w:val="004F33F6"/>
    <w:rsid w:val="007A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0F3E"/>
    <w:rPr>
      <w:color w:val="808080"/>
    </w:rPr>
  </w:style>
  <w:style w:type="paragraph" w:customStyle="1" w:styleId="A0F50B47FD3941F98B909A3D0140C4F8">
    <w:name w:val="A0F50B47FD3941F98B909A3D0140C4F8"/>
    <w:rsid w:val="004F33F6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19F6DD8362946EBBB5BCC9510B57EA9">
    <w:name w:val="319F6DD8362946EBBB5BCC9510B57EA9"/>
    <w:rsid w:val="004F33F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50B47FD3941F98B909A3D0140C4F81">
    <w:name w:val="A0F50B47FD3941F98B909A3D0140C4F81"/>
    <w:rsid w:val="007A0F3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19F6DD8362946EBBB5BCC9510B57EA91">
    <w:name w:val="319F6DD8362946EBBB5BCC9510B57EA91"/>
    <w:rsid w:val="007A0F3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ntrag amlns="http://www.staatliches-schulamt.de/antrag">
  <Name/>
</antrag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0EDF-72E5-4614-9697-77CC37812550}">
  <ds:schemaRefs/>
</ds:datastoreItem>
</file>

<file path=customXml/itemProps2.xml><?xml version="1.0" encoding="utf-8"?>
<ds:datastoreItem xmlns:ds="http://schemas.openxmlformats.org/officeDocument/2006/customXml" ds:itemID="{1A32A624-48CE-4C58-9EC3-44A5F1AB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-FR</dc:creator>
  <cp:lastModifiedBy>Seeborg, Tabea (SSA Donaueschingen)</cp:lastModifiedBy>
  <cp:revision>2</cp:revision>
  <cp:lastPrinted>2020-11-12T12:59:00Z</cp:lastPrinted>
  <dcterms:created xsi:type="dcterms:W3CDTF">2023-11-23T10:32:00Z</dcterms:created>
  <dcterms:modified xsi:type="dcterms:W3CDTF">2023-11-23T10:32:00Z</dcterms:modified>
</cp:coreProperties>
</file>